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1A29" w14:textId="061B291F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E23ABB">
        <w:rPr>
          <w:b/>
          <w:sz w:val="36"/>
        </w:rPr>
        <w:t>2</w:t>
      </w:r>
      <w:r w:rsidR="00AB2C9A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14:paraId="4991758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56A5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31F557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1F5C5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225B3A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376326" w14:textId="77777777" w:rsidTr="00855435">
        <w:tc>
          <w:tcPr>
            <w:tcW w:w="4781" w:type="dxa"/>
            <w:shd w:val="clear" w:color="auto" w:fill="F2F2F2"/>
          </w:tcPr>
          <w:p w14:paraId="2B6A86F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0C824C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973C0A2" w14:textId="77777777" w:rsidTr="00855435">
        <w:tc>
          <w:tcPr>
            <w:tcW w:w="4781" w:type="dxa"/>
            <w:shd w:val="clear" w:color="auto" w:fill="F2F2F2"/>
          </w:tcPr>
          <w:p w14:paraId="2CE36A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7A2F42" w14:textId="77777777"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14:paraId="2072EBE3" w14:textId="77777777" w:rsidTr="00855435">
        <w:tc>
          <w:tcPr>
            <w:tcW w:w="4781" w:type="dxa"/>
            <w:shd w:val="clear" w:color="auto" w:fill="F2F2F2"/>
          </w:tcPr>
          <w:p w14:paraId="38B1CF88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8737597" w14:textId="77777777"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14:paraId="60DF1B71" w14:textId="77777777" w:rsidTr="00855435">
        <w:tc>
          <w:tcPr>
            <w:tcW w:w="4781" w:type="dxa"/>
            <w:shd w:val="clear" w:color="auto" w:fill="F2F2F2"/>
          </w:tcPr>
          <w:p w14:paraId="73D0289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3B34EB4" w14:textId="77777777"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14:paraId="73867C71" w14:textId="77777777" w:rsidTr="00855435">
        <w:tc>
          <w:tcPr>
            <w:tcW w:w="4781" w:type="dxa"/>
            <w:shd w:val="clear" w:color="auto" w:fill="F2F2F2"/>
          </w:tcPr>
          <w:p w14:paraId="6A2CA5E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E55F51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BDDC275" w14:textId="77777777" w:rsidTr="00855435">
        <w:tc>
          <w:tcPr>
            <w:tcW w:w="4781" w:type="dxa"/>
            <w:shd w:val="clear" w:color="auto" w:fill="F2F2F2"/>
          </w:tcPr>
          <w:p w14:paraId="0960E8F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5D65DEA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1E1AE8B5" w14:textId="77777777" w:rsidTr="00855435">
        <w:tc>
          <w:tcPr>
            <w:tcW w:w="4781" w:type="dxa"/>
            <w:shd w:val="clear" w:color="auto" w:fill="F2F2F2"/>
          </w:tcPr>
          <w:p w14:paraId="3579E44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037A00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7D4EF5" wp14:editId="064B14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98D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68CEDE" wp14:editId="14D4D37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7A81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4B8">
              <w:rPr>
                <w:rFonts w:cs="Tahoma"/>
                <w:b/>
                <w:bCs/>
                <w:sz w:val="24"/>
                <w:szCs w:val="24"/>
              </w:rPr>
            </w:r>
            <w:r w:rsidR="00B264B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1023E4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4B8">
              <w:rPr>
                <w:rFonts w:cs="Tahoma"/>
                <w:b/>
                <w:bCs/>
                <w:sz w:val="24"/>
                <w:szCs w:val="24"/>
              </w:rPr>
            </w:r>
            <w:r w:rsidR="00B264B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B80C2A1" w14:textId="77777777" w:rsidTr="00855435">
        <w:tc>
          <w:tcPr>
            <w:tcW w:w="4781" w:type="dxa"/>
            <w:shd w:val="clear" w:color="auto" w:fill="F2F2F2"/>
          </w:tcPr>
          <w:p w14:paraId="095E17DD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9C61DEC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08A1D" wp14:editId="4C7F62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DAD53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E8809F" wp14:editId="6B9B3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6EB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4B8">
              <w:rPr>
                <w:rFonts w:cs="Tahoma"/>
                <w:b/>
                <w:bCs/>
                <w:sz w:val="24"/>
                <w:szCs w:val="24"/>
              </w:rPr>
            </w:r>
            <w:r w:rsidR="00B264B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076E01E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64B8">
              <w:rPr>
                <w:rFonts w:cs="Tahoma"/>
                <w:b/>
                <w:bCs/>
                <w:sz w:val="24"/>
                <w:szCs w:val="24"/>
              </w:rPr>
            </w:r>
            <w:r w:rsidR="00B264B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76B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89ABBD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324DA0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E62B718" w14:textId="77777777" w:rsidTr="00855435">
        <w:tc>
          <w:tcPr>
            <w:tcW w:w="4781" w:type="dxa"/>
            <w:shd w:val="clear" w:color="auto" w:fill="F2F2F2"/>
          </w:tcPr>
          <w:p w14:paraId="07CE38B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6247A2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C16D1C2" w14:textId="77777777" w:rsidR="006E481D" w:rsidRDefault="006E481D" w:rsidP="006E481D">
      <w:pPr>
        <w:rPr>
          <w:b/>
          <w:sz w:val="24"/>
          <w:szCs w:val="24"/>
        </w:rPr>
      </w:pPr>
    </w:p>
    <w:p w14:paraId="1279E89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9DD2FC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256404D" w14:textId="77777777" w:rsidTr="00855435">
        <w:tc>
          <w:tcPr>
            <w:tcW w:w="4781" w:type="dxa"/>
            <w:shd w:val="clear" w:color="auto" w:fill="F2F2F2"/>
          </w:tcPr>
          <w:p w14:paraId="657F3C0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5D2F1570" w14:textId="77777777"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5146C76" w14:textId="77777777" w:rsidTr="00855435">
        <w:tc>
          <w:tcPr>
            <w:tcW w:w="4781" w:type="dxa"/>
            <w:shd w:val="clear" w:color="auto" w:fill="F2F2F2"/>
          </w:tcPr>
          <w:p w14:paraId="71EDC94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4F73A5" w14:textId="77777777"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14:paraId="795C0B6C" w14:textId="77777777" w:rsidTr="00855435">
        <w:tc>
          <w:tcPr>
            <w:tcW w:w="4781" w:type="dxa"/>
            <w:shd w:val="clear" w:color="auto" w:fill="F2F2F2"/>
          </w:tcPr>
          <w:p w14:paraId="5B91DDC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F71A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3B1315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FBF6F0F" w14:textId="77777777"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E148E29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159E6A2D" w14:textId="77777777"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B2F2E9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C1B102D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54866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58FAE1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164727" w14:textId="77777777" w:rsidR="00F34A7F" w:rsidRDefault="00F34A7F" w:rsidP="00F34A7F">
      <w:pPr>
        <w:rPr>
          <w:sz w:val="24"/>
          <w:szCs w:val="24"/>
        </w:rPr>
      </w:pPr>
    </w:p>
    <w:p w14:paraId="05B46FD3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AD6FD" wp14:editId="55767469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F9B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x9uQEAAFgDAAAOAAAAZHJzL2Uyb0RvYy54bWysU8uO2zAMvBfoPwi6N3ZSpA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CB71" wp14:editId="4EF58C1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A341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6329E28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EEA60B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08C1907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C0042" wp14:editId="1072BCC5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9003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08E69" wp14:editId="2224188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6D5D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9A8FA4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2959236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F171275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432C017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A41592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806BB23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0545F281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6774E899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0B0C1618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69B8486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DBE34F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5CECEAB" w14:textId="77777777" w:rsidTr="00D809EC">
        <w:tc>
          <w:tcPr>
            <w:tcW w:w="6379" w:type="dxa"/>
            <w:shd w:val="clear" w:color="auto" w:fill="F2F2F2"/>
          </w:tcPr>
          <w:p w14:paraId="6501CA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0CC39B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7B7B5A" w14:textId="77777777" w:rsidTr="00BB5345">
        <w:tc>
          <w:tcPr>
            <w:tcW w:w="6379" w:type="dxa"/>
          </w:tcPr>
          <w:p w14:paraId="69DB17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522E36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689B724" w14:textId="77777777" w:rsidTr="00BB5345">
        <w:tc>
          <w:tcPr>
            <w:tcW w:w="6379" w:type="dxa"/>
          </w:tcPr>
          <w:p w14:paraId="7A3812B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43313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3A2D7F2" w14:textId="77777777" w:rsidTr="00BB5345">
        <w:tc>
          <w:tcPr>
            <w:tcW w:w="6379" w:type="dxa"/>
          </w:tcPr>
          <w:p w14:paraId="2C43CCB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011BD9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954115" w14:textId="77777777" w:rsidTr="00BB5345">
        <w:tc>
          <w:tcPr>
            <w:tcW w:w="6379" w:type="dxa"/>
          </w:tcPr>
          <w:p w14:paraId="1943181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FFCE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494878" w14:textId="77777777" w:rsidTr="00BB5345">
        <w:tc>
          <w:tcPr>
            <w:tcW w:w="6379" w:type="dxa"/>
          </w:tcPr>
          <w:p w14:paraId="0DEE86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2BC7E6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515EDF4" w14:textId="77777777" w:rsidTr="00BB5345">
        <w:tc>
          <w:tcPr>
            <w:tcW w:w="6379" w:type="dxa"/>
          </w:tcPr>
          <w:p w14:paraId="6A6E1FB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C4E1C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2B2CBEB" w14:textId="77777777" w:rsidTr="00BB5345">
        <w:tc>
          <w:tcPr>
            <w:tcW w:w="6379" w:type="dxa"/>
          </w:tcPr>
          <w:p w14:paraId="555663A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E392E5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D6EEA3" w14:textId="77777777" w:rsidTr="00BB5345">
        <w:tc>
          <w:tcPr>
            <w:tcW w:w="6379" w:type="dxa"/>
          </w:tcPr>
          <w:p w14:paraId="4045BED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EB6974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ECBCB4" w14:textId="77777777" w:rsidTr="00BB5345">
        <w:tc>
          <w:tcPr>
            <w:tcW w:w="6379" w:type="dxa"/>
          </w:tcPr>
          <w:p w14:paraId="498DCD9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015D72D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A36054B" w14:textId="77777777" w:rsidTr="00BB5345">
        <w:tc>
          <w:tcPr>
            <w:tcW w:w="6379" w:type="dxa"/>
          </w:tcPr>
          <w:p w14:paraId="551019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5B635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C2DB8D" w14:textId="77777777" w:rsidTr="00BB5345">
        <w:tc>
          <w:tcPr>
            <w:tcW w:w="6379" w:type="dxa"/>
          </w:tcPr>
          <w:p w14:paraId="2575C0C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0499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D30C37D" w14:textId="77777777" w:rsidTr="00BB5345">
        <w:tc>
          <w:tcPr>
            <w:tcW w:w="6379" w:type="dxa"/>
          </w:tcPr>
          <w:p w14:paraId="3D6D79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BDDF5F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C270666" w14:textId="77777777" w:rsidTr="00BB5345">
        <w:tc>
          <w:tcPr>
            <w:tcW w:w="6379" w:type="dxa"/>
          </w:tcPr>
          <w:p w14:paraId="52C881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71156094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58B370BF" w14:textId="77777777" w:rsidTr="00BB5345">
        <w:tc>
          <w:tcPr>
            <w:tcW w:w="6379" w:type="dxa"/>
          </w:tcPr>
          <w:p w14:paraId="602D61FA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48149560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A719BC0" w14:textId="77777777" w:rsidTr="00BB5345">
        <w:tc>
          <w:tcPr>
            <w:tcW w:w="6379" w:type="dxa"/>
          </w:tcPr>
          <w:p w14:paraId="76F9264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F3F4CC9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71D68D" w14:textId="77777777" w:rsidTr="00BB5345">
        <w:tc>
          <w:tcPr>
            <w:tcW w:w="6379" w:type="dxa"/>
          </w:tcPr>
          <w:p w14:paraId="037101B3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15AE78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2540C04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1C601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9E5FF1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25D36C6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AF1982F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1681F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374120" w14:textId="77777777" w:rsidTr="00D809EC">
        <w:tc>
          <w:tcPr>
            <w:tcW w:w="2962" w:type="dxa"/>
            <w:shd w:val="clear" w:color="auto" w:fill="F2F2F2"/>
          </w:tcPr>
          <w:p w14:paraId="729A29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F3C245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4AD41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EB6DF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89AC2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D8BD40E" w14:textId="77777777" w:rsidTr="00CB687B">
        <w:tc>
          <w:tcPr>
            <w:tcW w:w="2962" w:type="dxa"/>
          </w:tcPr>
          <w:p w14:paraId="56CA1A9A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26B65B5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D29897A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30F6FF14" w14:textId="77777777" w:rsidTr="00CB687B">
        <w:tc>
          <w:tcPr>
            <w:tcW w:w="2962" w:type="dxa"/>
          </w:tcPr>
          <w:p w14:paraId="4852E28B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EC9D6F3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1047E3B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0DC9D6C4" w14:textId="77777777" w:rsidTr="00CB687B">
        <w:tc>
          <w:tcPr>
            <w:tcW w:w="2962" w:type="dxa"/>
          </w:tcPr>
          <w:p w14:paraId="0EA46CD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EF83DD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03A28B6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5FBCE44E" w14:textId="77777777" w:rsidTr="00CB687B">
        <w:tc>
          <w:tcPr>
            <w:tcW w:w="2962" w:type="dxa"/>
          </w:tcPr>
          <w:p w14:paraId="1340DE78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AA35D16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2836F760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16F10746" w14:textId="77777777" w:rsidTr="00CB687B">
        <w:tc>
          <w:tcPr>
            <w:tcW w:w="2962" w:type="dxa"/>
          </w:tcPr>
          <w:p w14:paraId="6C8F7AA5" w14:textId="77777777" w:rsidR="00816145" w:rsidRPr="004B67DB" w:rsidRDefault="0024196F" w:rsidP="004B67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1" w:type="dxa"/>
          </w:tcPr>
          <w:p w14:paraId="576104E0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004E5CF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4753FEB0" w14:textId="77777777" w:rsidTr="00CB687B">
        <w:tc>
          <w:tcPr>
            <w:tcW w:w="2962" w:type="dxa"/>
          </w:tcPr>
          <w:p w14:paraId="37B0D070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5392185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BC7B412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7C5E9235" w14:textId="77777777" w:rsidR="00CB687B" w:rsidRDefault="00CB687B" w:rsidP="00816145">
      <w:pPr>
        <w:jc w:val="both"/>
        <w:rPr>
          <w:sz w:val="24"/>
        </w:rPr>
      </w:pPr>
    </w:p>
    <w:p w14:paraId="531BE726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707F8C3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6833445E" w14:textId="77777777" w:rsidR="005715BC" w:rsidRPr="00554B96" w:rsidRDefault="005715BC" w:rsidP="00816145">
      <w:pPr>
        <w:jc w:val="both"/>
        <w:rPr>
          <w:sz w:val="24"/>
        </w:rPr>
      </w:pPr>
    </w:p>
    <w:p w14:paraId="11D2A617" w14:textId="77777777" w:rsidR="004039B5" w:rsidRDefault="004039B5" w:rsidP="00816145">
      <w:pPr>
        <w:jc w:val="both"/>
        <w:rPr>
          <w:sz w:val="24"/>
        </w:rPr>
      </w:pPr>
    </w:p>
    <w:p w14:paraId="593A6E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1BFAC7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147DD3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CFE8994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CD5D8" wp14:editId="1634962A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6315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LgARxfeAAAACAEAAA8AAABkcnMvZG93bnJl&#10;di54bWxMj81qwzAQhO+FvoPYQi+lkX9IqF2vQwjkkGOTQK6KtbXdWitjybGbp496ao/DDDPfFOvZ&#10;dOJKg2stI8SLCARxZXXLNcLpuHt9A+G8Yq06y4TwQw7W5eNDoXJtJ/6g68HXIpSwyxVC432fS+mq&#10;hoxyC9sTB+/TDkb5IIda6kFNodx0MomilTSq5bDQqJ62DVXfh9EgkBuXcbTJTH3a36aXc3L7mvoj&#10;4vPTvHkH4Wn2f2H4xQ/oUAamix1ZO9EhZHEavniENAMR/CxNViAuCEm6BFkW8v+B8g4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C4AEcX3gAAAAgBAAAPAAAAAAAAAAAAAAAAABMEAABk&#10;cnMvZG93bnJldi54bWxQSwUGAAAAAAQABADzAAAAH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82CD" wp14:editId="6FB3DF7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2D77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F0E39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C9B3" wp14:editId="0DF3CBA5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09CF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36D5" wp14:editId="6DBC6490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BEBD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VvAEAAFoDAAAOAAAAZHJzL2Uyb0RvYy54bWysU01v2zAMvQ/YfxB0X2wHT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8A047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EAAF" wp14:editId="73BA3DDF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135F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zvQEAAFoDAAAOAAAAZHJzL2Uyb0RvYy54bWysU8Fu2zAMvQ/YPwi6L46DNOi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8F6B" wp14:editId="3D5EDC0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46CB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099E03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DEC" wp14:editId="38F6759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33ED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ASCqmHeAAAACAEAAA8AAABkcnMvZG93bnJl&#10;di54bWxMj8FOwzAQRO9I/IO1SFwQdeLSqgnZVBUSB460lbi68ZIE4nUUO03o12NO9Dia0cybYjvb&#10;Tpxp8K1jhHSRgCCunGm5RjgeXh83IHzQbHTnmBB+yMO2vL0pdG7cxO903odaxBL2uUZoQuhzKX3V&#10;kNV+4Xri6H26weoQ5VBLM+gplttOqiRZS6tbjguN7umloep7P1oE8uMqTXaZrY9vl+nhQ12+pv6A&#10;eH83755BBJrDfxj+8CM6lJHp5EY2XnQIWbqMXwLCSoGIfrZUaxAnBPW0AVkW8vpA+Qs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AEgqph3gAAAAgBAAAPAAAAAAAAAAAAAAAAABMEAABk&#10;cnMvZG93bnJldi54bWxQSwUGAAAAAAQABADzAAAAHg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E943" wp14:editId="31468D2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C1E6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FF80E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D486" wp14:editId="2D632433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2334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7465" wp14:editId="282E258D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7DAE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FFFC8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B264B8">
        <w:rPr>
          <w:rFonts w:cs="Tahoma"/>
          <w:b/>
          <w:bCs/>
          <w:sz w:val="22"/>
          <w:szCs w:val="22"/>
        </w:rPr>
      </w:r>
      <w:r w:rsidR="00B264B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8770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FE62CE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8212A8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B68CDD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EAD7A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A144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F297B2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566755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AF585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FDD49D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765979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754C5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FE0F8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A58B4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BDDCE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50B9E5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EF857A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846F3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4E7876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142450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5FB3E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08576E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B2ED7B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F16DE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696019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4988356" w14:textId="77777777" w:rsidR="00AE5A3C" w:rsidRDefault="00AE5A3C" w:rsidP="001B262E">
      <w:pPr>
        <w:rPr>
          <w:b/>
          <w:sz w:val="24"/>
          <w:szCs w:val="24"/>
        </w:rPr>
      </w:pPr>
    </w:p>
    <w:p w14:paraId="79F3556D" w14:textId="77777777" w:rsidR="001B262E" w:rsidRDefault="001B262E" w:rsidP="001B262E">
      <w:pPr>
        <w:rPr>
          <w:b/>
          <w:sz w:val="24"/>
          <w:szCs w:val="24"/>
        </w:rPr>
      </w:pPr>
    </w:p>
    <w:p w14:paraId="072138F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93846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64AEB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3F8B7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D6ECC4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B45D11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072B6BF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6BD985F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12F63B7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B54F890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55D07118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8F9C2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5F1EED" w14:textId="77777777" w:rsidTr="00D809EC">
        <w:tc>
          <w:tcPr>
            <w:tcW w:w="4395" w:type="dxa"/>
            <w:shd w:val="clear" w:color="auto" w:fill="F2F2F2"/>
          </w:tcPr>
          <w:p w14:paraId="78677137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36F4963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2F08B86B" w14:textId="77777777" w:rsidTr="006E3870">
        <w:tc>
          <w:tcPr>
            <w:tcW w:w="4395" w:type="dxa"/>
          </w:tcPr>
          <w:p w14:paraId="0F323A46" w14:textId="77777777" w:rsidR="006E3870" w:rsidRPr="00312F8D" w:rsidRDefault="006E3870" w:rsidP="00531AB1"/>
        </w:tc>
        <w:tc>
          <w:tcPr>
            <w:tcW w:w="5670" w:type="dxa"/>
          </w:tcPr>
          <w:p w14:paraId="14F2508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7A616368" w14:textId="77777777" w:rsidTr="006E3870">
        <w:tc>
          <w:tcPr>
            <w:tcW w:w="4395" w:type="dxa"/>
          </w:tcPr>
          <w:p w14:paraId="7C97A521" w14:textId="77777777"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</w:p>
        </w:tc>
        <w:tc>
          <w:tcPr>
            <w:tcW w:w="5670" w:type="dxa"/>
          </w:tcPr>
          <w:p w14:paraId="60A6CF09" w14:textId="7756FF16" w:rsidR="006E3870" w:rsidRPr="00312F8D" w:rsidRDefault="001C6199" w:rsidP="0073320F">
            <w:pPr>
              <w:jc w:val="center"/>
            </w:pPr>
            <w:r>
              <w:t>1 734,92</w:t>
            </w:r>
          </w:p>
        </w:tc>
      </w:tr>
    </w:tbl>
    <w:p w14:paraId="052F968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DAD80F3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54389296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5C7A0F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0BC344B4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3B86928" w14:textId="77777777" w:rsidTr="00D809EC">
        <w:tc>
          <w:tcPr>
            <w:tcW w:w="5220" w:type="dxa"/>
            <w:shd w:val="clear" w:color="auto" w:fill="F2F2F2"/>
          </w:tcPr>
          <w:p w14:paraId="5D2F6A2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F08664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048CBA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2FE9E82" w14:textId="77777777" w:rsidTr="00B322A1">
        <w:tc>
          <w:tcPr>
            <w:tcW w:w="5220" w:type="dxa"/>
          </w:tcPr>
          <w:p w14:paraId="54A6E79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20E8B31" w14:textId="3861D2B7" w:rsidR="0071585D" w:rsidRPr="003F1064" w:rsidRDefault="008A5EB6" w:rsidP="00F849F6">
            <w:pPr>
              <w:jc w:val="center"/>
            </w:pPr>
            <w:r>
              <w:t>163 081,14</w:t>
            </w:r>
          </w:p>
        </w:tc>
      </w:tr>
      <w:tr w:rsidR="0071585D" w:rsidRPr="00563E6B" w14:paraId="282EFDBC" w14:textId="77777777" w:rsidTr="00B322A1">
        <w:tc>
          <w:tcPr>
            <w:tcW w:w="5220" w:type="dxa"/>
          </w:tcPr>
          <w:p w14:paraId="1D13B48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802381A" w14:textId="1F3FA91E" w:rsidR="0071585D" w:rsidRPr="003F1064" w:rsidRDefault="003E18A4" w:rsidP="00213C70">
            <w:pPr>
              <w:jc w:val="center"/>
            </w:pPr>
            <w:r>
              <w:t>835 411,59</w:t>
            </w:r>
          </w:p>
        </w:tc>
      </w:tr>
      <w:tr w:rsidR="0071585D" w:rsidRPr="00563E6B" w14:paraId="21CDE2E2" w14:textId="77777777" w:rsidTr="00B322A1">
        <w:tc>
          <w:tcPr>
            <w:tcW w:w="5220" w:type="dxa"/>
          </w:tcPr>
          <w:p w14:paraId="2DC8E9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AAAD7A" w14:textId="77777777" w:rsidR="0071585D" w:rsidRPr="003F1064" w:rsidRDefault="006518E1" w:rsidP="002D3DAE">
            <w:pPr>
              <w:jc w:val="center"/>
            </w:pPr>
            <w:r>
              <w:t xml:space="preserve">  </w:t>
            </w:r>
            <w:r w:rsidR="000355C9">
              <w:t>17 330,42</w:t>
            </w:r>
          </w:p>
        </w:tc>
      </w:tr>
      <w:tr w:rsidR="0071585D" w:rsidRPr="00563E6B" w14:paraId="2DA0A9C8" w14:textId="77777777" w:rsidTr="00B322A1">
        <w:tc>
          <w:tcPr>
            <w:tcW w:w="5220" w:type="dxa"/>
          </w:tcPr>
          <w:p w14:paraId="7285CF7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75007E" w14:textId="53445623" w:rsidR="0071585D" w:rsidRPr="003F1064" w:rsidRDefault="00E23ABB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103 545,72</w:t>
            </w:r>
          </w:p>
        </w:tc>
      </w:tr>
      <w:tr w:rsidR="006518E1" w:rsidRPr="00563E6B" w14:paraId="3A57FD69" w14:textId="77777777" w:rsidTr="00B322A1">
        <w:tc>
          <w:tcPr>
            <w:tcW w:w="5220" w:type="dxa"/>
          </w:tcPr>
          <w:p w14:paraId="079E267E" w14:textId="77777777"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14:paraId="5937522A" w14:textId="66738239" w:rsidR="006518E1" w:rsidRDefault="006518E1" w:rsidP="002D3DAE">
            <w:pPr>
              <w:jc w:val="center"/>
            </w:pPr>
            <w:r>
              <w:t xml:space="preserve">  </w:t>
            </w:r>
            <w:r w:rsidR="00E23ABB">
              <w:t>24 486,22</w:t>
            </w:r>
          </w:p>
        </w:tc>
      </w:tr>
      <w:tr w:rsidR="005E62E2" w:rsidRPr="00563E6B" w14:paraId="603B45D1" w14:textId="77777777" w:rsidTr="00B322A1">
        <w:tc>
          <w:tcPr>
            <w:tcW w:w="5220" w:type="dxa"/>
          </w:tcPr>
          <w:p w14:paraId="5CA16B0D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3794BD9F" w14:textId="77777777"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14:paraId="49260F30" w14:textId="77777777" w:rsidTr="00B322A1">
        <w:tc>
          <w:tcPr>
            <w:tcW w:w="5220" w:type="dxa"/>
          </w:tcPr>
          <w:p w14:paraId="5CF2409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54A49647" w14:textId="00F1DF65" w:rsidR="0071585D" w:rsidRPr="002D3DAE" w:rsidRDefault="00C91A96" w:rsidP="006518E1">
            <w:pPr>
              <w:jc w:val="center"/>
              <w:rPr>
                <w:b/>
              </w:rPr>
            </w:pPr>
            <w:r>
              <w:rPr>
                <w:b/>
              </w:rPr>
              <w:t>1 145 108,30</w:t>
            </w:r>
          </w:p>
        </w:tc>
      </w:tr>
    </w:tbl>
    <w:p w14:paraId="4BD57AB0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7D07F4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4AF188F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C4E2360" w14:textId="77777777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14:paraId="5CB01CC6" w14:textId="77777777" w:rsidR="00B9005B" w:rsidRDefault="006518E1" w:rsidP="00A558C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o predstavuje čiastku 73 746,00 €</w:t>
      </w:r>
    </w:p>
    <w:p w14:paraId="6B4CBE5B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7A2F8E8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0D7B0F56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5EB4BD2C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4507FE5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A26F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24458D6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3485A93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1B4D65D5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09C763BE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4A1531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EA9078C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521BC6DE" w14:textId="1D452474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má dlhodobé pôžičky.</w:t>
            </w:r>
          </w:p>
        </w:tc>
      </w:tr>
    </w:tbl>
    <w:p w14:paraId="0593319F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3573B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EA1F9FD" w14:textId="77777777" w:rsidTr="0088747F">
        <w:tc>
          <w:tcPr>
            <w:tcW w:w="3828" w:type="dxa"/>
            <w:shd w:val="clear" w:color="auto" w:fill="F2F2F2"/>
          </w:tcPr>
          <w:p w14:paraId="7E9674A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D06458B" w14:textId="77777777"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A558C8">
              <w:t>9</w:t>
            </w:r>
          </w:p>
        </w:tc>
        <w:tc>
          <w:tcPr>
            <w:tcW w:w="3260" w:type="dxa"/>
            <w:shd w:val="clear" w:color="auto" w:fill="F2F2F2"/>
          </w:tcPr>
          <w:p w14:paraId="24A6D0B8" w14:textId="77777777"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A558C8">
              <w:t>8</w:t>
            </w:r>
          </w:p>
        </w:tc>
      </w:tr>
      <w:tr w:rsidR="0088747F" w:rsidRPr="00A6137D" w14:paraId="45FFB949" w14:textId="77777777" w:rsidTr="0088747F">
        <w:tc>
          <w:tcPr>
            <w:tcW w:w="3828" w:type="dxa"/>
          </w:tcPr>
          <w:p w14:paraId="17001BE8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7A3B4136" w14:textId="77777777" w:rsidR="0088747F" w:rsidRPr="006C7995" w:rsidRDefault="000355C9" w:rsidP="006C7995">
            <w:r>
              <w:t>73 746,00</w:t>
            </w:r>
          </w:p>
        </w:tc>
        <w:tc>
          <w:tcPr>
            <w:tcW w:w="3260" w:type="dxa"/>
          </w:tcPr>
          <w:p w14:paraId="4E419BB8" w14:textId="77777777" w:rsidR="0088747F" w:rsidRPr="006C7995" w:rsidRDefault="007C11B5" w:rsidP="006C7995">
            <w:r>
              <w:t>73 746,00</w:t>
            </w:r>
          </w:p>
        </w:tc>
      </w:tr>
      <w:tr w:rsidR="0088747F" w:rsidRPr="00A6137D" w14:paraId="0BE7E5A3" w14:textId="77777777" w:rsidTr="0088747F">
        <w:tc>
          <w:tcPr>
            <w:tcW w:w="3828" w:type="dxa"/>
          </w:tcPr>
          <w:p w14:paraId="7E73FE62" w14:textId="77777777" w:rsidR="0088747F" w:rsidRPr="006C7995" w:rsidRDefault="0088747F" w:rsidP="006C7995"/>
        </w:tc>
        <w:tc>
          <w:tcPr>
            <w:tcW w:w="3118" w:type="dxa"/>
          </w:tcPr>
          <w:p w14:paraId="42F2DFC6" w14:textId="77777777" w:rsidR="0088747F" w:rsidRPr="006C7995" w:rsidRDefault="0088747F" w:rsidP="006C7995"/>
        </w:tc>
        <w:tc>
          <w:tcPr>
            <w:tcW w:w="3260" w:type="dxa"/>
          </w:tcPr>
          <w:p w14:paraId="7A7F979A" w14:textId="77777777" w:rsidR="0088747F" w:rsidRPr="006C7995" w:rsidRDefault="0088747F" w:rsidP="006C7995"/>
        </w:tc>
      </w:tr>
      <w:tr w:rsidR="0088747F" w:rsidRPr="00A6137D" w14:paraId="67DBFEDB" w14:textId="77777777" w:rsidTr="0088747F">
        <w:tc>
          <w:tcPr>
            <w:tcW w:w="3828" w:type="dxa"/>
          </w:tcPr>
          <w:p w14:paraId="5A6146E6" w14:textId="77777777" w:rsidR="0088747F" w:rsidRPr="006C7995" w:rsidRDefault="0088747F" w:rsidP="006C7995"/>
        </w:tc>
        <w:tc>
          <w:tcPr>
            <w:tcW w:w="3118" w:type="dxa"/>
          </w:tcPr>
          <w:p w14:paraId="60E9D798" w14:textId="77777777" w:rsidR="0088747F" w:rsidRPr="006C7995" w:rsidRDefault="0088747F" w:rsidP="006C7995"/>
        </w:tc>
        <w:tc>
          <w:tcPr>
            <w:tcW w:w="3260" w:type="dxa"/>
          </w:tcPr>
          <w:p w14:paraId="0600CD98" w14:textId="77777777" w:rsidR="0088747F" w:rsidRPr="006C7995" w:rsidRDefault="0088747F" w:rsidP="006C7995"/>
        </w:tc>
      </w:tr>
    </w:tbl>
    <w:p w14:paraId="7DCD121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F3AEF5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FCBC7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D5FABD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60010DA2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2374EC0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7906D4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ED0060" w14:textId="77777777" w:rsidTr="00D809EC">
        <w:tc>
          <w:tcPr>
            <w:tcW w:w="2694" w:type="dxa"/>
            <w:shd w:val="clear" w:color="auto" w:fill="F2F2F2"/>
          </w:tcPr>
          <w:p w14:paraId="5ABD7D0F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327385B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4DE5C9C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19381F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7F7A6C18" w14:textId="77777777" w:rsidTr="00397B38">
        <w:tc>
          <w:tcPr>
            <w:tcW w:w="2694" w:type="dxa"/>
          </w:tcPr>
          <w:p w14:paraId="59342616" w14:textId="77777777"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0A5F136" w14:textId="77777777"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9237F95" w14:textId="65654F1B" w:rsidR="002454A3" w:rsidRDefault="00FA3355" w:rsidP="006518E1">
            <w:pPr>
              <w:jc w:val="right"/>
            </w:pPr>
            <w:r>
              <w:t>674,80</w:t>
            </w:r>
          </w:p>
        </w:tc>
        <w:tc>
          <w:tcPr>
            <w:tcW w:w="3739" w:type="dxa"/>
          </w:tcPr>
          <w:p w14:paraId="21E23E3D" w14:textId="77777777"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14:paraId="5E9CD9CB" w14:textId="77777777" w:rsidTr="00397B38">
        <w:tc>
          <w:tcPr>
            <w:tcW w:w="2694" w:type="dxa"/>
          </w:tcPr>
          <w:p w14:paraId="1691CEEE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72BC3DD3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3A9CBECA" w14:textId="2269B8C1" w:rsidR="00D2696B" w:rsidRPr="003C2105" w:rsidRDefault="00FA3355" w:rsidP="000355C9">
            <w:pPr>
              <w:jc w:val="right"/>
            </w:pPr>
            <w:r>
              <w:t>160</w:t>
            </w:r>
          </w:p>
        </w:tc>
        <w:tc>
          <w:tcPr>
            <w:tcW w:w="3739" w:type="dxa"/>
          </w:tcPr>
          <w:p w14:paraId="2A501E08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06B9EBFD" w14:textId="77777777" w:rsidTr="00397B38">
        <w:tc>
          <w:tcPr>
            <w:tcW w:w="2694" w:type="dxa"/>
          </w:tcPr>
          <w:p w14:paraId="425C2620" w14:textId="77777777"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14:paraId="642F6A3F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0A0BDDD0" w14:textId="2721DF61" w:rsidR="00D2696B" w:rsidRPr="003C2105" w:rsidRDefault="00BE2F2D" w:rsidP="00DC1390">
            <w:pPr>
              <w:jc w:val="right"/>
            </w:pPr>
            <w:r>
              <w:t>82,38</w:t>
            </w:r>
          </w:p>
        </w:tc>
        <w:tc>
          <w:tcPr>
            <w:tcW w:w="3739" w:type="dxa"/>
          </w:tcPr>
          <w:p w14:paraId="04492FC3" w14:textId="434C493E"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  <w:r w:rsidR="00BE2F2D">
              <w:t>pes</w:t>
            </w:r>
          </w:p>
        </w:tc>
      </w:tr>
      <w:tr w:rsidR="00CD1542" w:rsidRPr="00A6137D" w14:paraId="520B6121" w14:textId="77777777" w:rsidTr="00397B38">
        <w:tc>
          <w:tcPr>
            <w:tcW w:w="2694" w:type="dxa"/>
          </w:tcPr>
          <w:p w14:paraId="259EF977" w14:textId="027102DE" w:rsidR="00CD1542" w:rsidRPr="00A558C8" w:rsidRDefault="00CD1542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D518AE" w14:textId="58319D6B" w:rsidR="00CD1542" w:rsidRPr="003C2105" w:rsidRDefault="00CD1542" w:rsidP="00A558C8">
            <w:pPr>
              <w:jc w:val="center"/>
            </w:pPr>
          </w:p>
        </w:tc>
        <w:tc>
          <w:tcPr>
            <w:tcW w:w="2268" w:type="dxa"/>
          </w:tcPr>
          <w:p w14:paraId="3020ABDF" w14:textId="0C9556DA"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14:paraId="706E49A0" w14:textId="58CB5C00" w:rsidR="00CD1542" w:rsidRPr="003C2105" w:rsidRDefault="00CD1542" w:rsidP="00DC1390">
            <w:pPr>
              <w:jc w:val="both"/>
            </w:pPr>
          </w:p>
        </w:tc>
      </w:tr>
      <w:tr w:rsidR="008666D1" w:rsidRPr="00A6137D" w14:paraId="299F327A" w14:textId="77777777" w:rsidTr="00397B38">
        <w:tc>
          <w:tcPr>
            <w:tcW w:w="2694" w:type="dxa"/>
          </w:tcPr>
          <w:p w14:paraId="199A1F4F" w14:textId="77777777" w:rsidR="008666D1" w:rsidRPr="003C2105" w:rsidRDefault="008666D1" w:rsidP="003C2105"/>
        </w:tc>
        <w:tc>
          <w:tcPr>
            <w:tcW w:w="1559" w:type="dxa"/>
          </w:tcPr>
          <w:p w14:paraId="48AFD7E4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CFA1687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413F0492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5B60393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7F534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0AAF7BA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49EE7D1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222D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D3E73A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6FE6E12B" w14:textId="6594C0B2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BE7316">
        <w:rPr>
          <w:b w:val="0"/>
          <w:sz w:val="24"/>
          <w:szCs w:val="24"/>
        </w:rPr>
        <w:t>1031,14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D261CC">
        <w:rPr>
          <w:b w:val="0"/>
          <w:sz w:val="24"/>
          <w:szCs w:val="24"/>
        </w:rPr>
        <w:t>674,80</w:t>
      </w:r>
      <w:r w:rsidR="00623A9D">
        <w:rPr>
          <w:b w:val="0"/>
          <w:sz w:val="24"/>
          <w:szCs w:val="24"/>
        </w:rPr>
        <w:t xml:space="preserve"> €,  za odvoz komunálneho odpadu  </w:t>
      </w:r>
      <w:r w:rsidR="00D261CC">
        <w:rPr>
          <w:b w:val="0"/>
          <w:sz w:val="24"/>
          <w:szCs w:val="24"/>
        </w:rPr>
        <w:t>160</w:t>
      </w:r>
      <w:r w:rsidR="00623A9D">
        <w:rPr>
          <w:b w:val="0"/>
          <w:sz w:val="24"/>
          <w:szCs w:val="24"/>
        </w:rPr>
        <w:t xml:space="preserve"> € a  </w:t>
      </w:r>
      <w:r w:rsidR="00F53E17">
        <w:rPr>
          <w:b w:val="0"/>
          <w:sz w:val="24"/>
          <w:szCs w:val="24"/>
        </w:rPr>
        <w:t xml:space="preserve"> na účte 319 vo výške </w:t>
      </w:r>
      <w:r w:rsidR="00D261CC">
        <w:rPr>
          <w:b w:val="0"/>
          <w:sz w:val="24"/>
          <w:szCs w:val="24"/>
        </w:rPr>
        <w:t>82,38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BE2F2D">
        <w:rPr>
          <w:b w:val="0"/>
          <w:sz w:val="24"/>
          <w:szCs w:val="24"/>
        </w:rPr>
        <w:t>30</w:t>
      </w:r>
      <w:r w:rsidR="00623A9D">
        <w:rPr>
          <w:b w:val="0"/>
          <w:sz w:val="24"/>
          <w:szCs w:val="24"/>
        </w:rPr>
        <w:t xml:space="preserve">,00 €, za pozemky </w:t>
      </w:r>
      <w:r w:rsidR="00A72701">
        <w:rPr>
          <w:b w:val="0"/>
          <w:sz w:val="24"/>
          <w:szCs w:val="24"/>
        </w:rPr>
        <w:t>7,12</w:t>
      </w:r>
      <w:r w:rsidR="00623A9D">
        <w:rPr>
          <w:b w:val="0"/>
          <w:sz w:val="24"/>
          <w:szCs w:val="24"/>
        </w:rPr>
        <w:t xml:space="preserve"> € a stavby </w:t>
      </w:r>
      <w:r w:rsidR="00A72701">
        <w:rPr>
          <w:b w:val="0"/>
          <w:sz w:val="24"/>
          <w:szCs w:val="24"/>
        </w:rPr>
        <w:t>45,26</w:t>
      </w:r>
      <w:r w:rsidR="00623A9D">
        <w:rPr>
          <w:b w:val="0"/>
          <w:sz w:val="24"/>
          <w:szCs w:val="24"/>
        </w:rPr>
        <w:t xml:space="preserve"> €</w:t>
      </w:r>
      <w:r w:rsidR="005A71DF">
        <w:rPr>
          <w:b w:val="0"/>
          <w:sz w:val="24"/>
          <w:szCs w:val="24"/>
        </w:rPr>
        <w:t xml:space="preserve">, ostatné </w:t>
      </w:r>
      <w:r w:rsidR="00D94C0F">
        <w:rPr>
          <w:b w:val="0"/>
          <w:sz w:val="24"/>
          <w:szCs w:val="24"/>
        </w:rPr>
        <w:t>113,96 €.</w:t>
      </w:r>
      <w:r w:rsidR="00990D55" w:rsidRPr="00CC4187">
        <w:rPr>
          <w:b w:val="0"/>
          <w:sz w:val="24"/>
          <w:szCs w:val="24"/>
        </w:rPr>
        <w:t xml:space="preserve"> </w:t>
      </w:r>
    </w:p>
    <w:p w14:paraId="07592E3A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4F277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EA8A84A" w14:textId="34846F6E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318 vo výške </w:t>
      </w:r>
      <w:r w:rsidR="00666825">
        <w:rPr>
          <w:sz w:val="24"/>
          <w:szCs w:val="24"/>
        </w:rPr>
        <w:t>49,21</w:t>
      </w:r>
      <w:r>
        <w:rPr>
          <w:sz w:val="24"/>
          <w:szCs w:val="24"/>
        </w:rPr>
        <w:t xml:space="preserve"> Eur a účet 319 vo výške </w:t>
      </w:r>
      <w:r w:rsidR="00994121">
        <w:rPr>
          <w:sz w:val="24"/>
          <w:szCs w:val="24"/>
        </w:rPr>
        <w:t>0,00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14:paraId="774CE5FD" w14:textId="77777777" w:rsidR="001576F7" w:rsidRDefault="001576F7" w:rsidP="00F53E17">
      <w:pPr>
        <w:rPr>
          <w:b/>
          <w:sz w:val="24"/>
          <w:szCs w:val="24"/>
        </w:rPr>
      </w:pPr>
    </w:p>
    <w:p w14:paraId="5C201A36" w14:textId="77777777" w:rsidR="00E17922" w:rsidRDefault="00E17922" w:rsidP="00F53E17">
      <w:pPr>
        <w:rPr>
          <w:b/>
          <w:sz w:val="24"/>
          <w:szCs w:val="24"/>
        </w:rPr>
      </w:pPr>
    </w:p>
    <w:p w14:paraId="569A7AD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6728D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78CEF37" w14:textId="77777777" w:rsidTr="007916CC">
        <w:tc>
          <w:tcPr>
            <w:tcW w:w="4962" w:type="dxa"/>
            <w:shd w:val="clear" w:color="auto" w:fill="F2F2F2"/>
          </w:tcPr>
          <w:p w14:paraId="339612A0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1F55543A" w14:textId="3FA872B6"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5F00D9">
              <w:rPr>
                <w:b/>
              </w:rPr>
              <w:t>2</w:t>
            </w:r>
            <w:r w:rsidR="00356E44">
              <w:rPr>
                <w:b/>
              </w:rPr>
              <w:t>1</w:t>
            </w:r>
          </w:p>
        </w:tc>
      </w:tr>
      <w:tr w:rsidR="007602FE" w:rsidRPr="00A6137D" w14:paraId="12870862" w14:textId="77777777" w:rsidTr="007916CC">
        <w:tc>
          <w:tcPr>
            <w:tcW w:w="4962" w:type="dxa"/>
          </w:tcPr>
          <w:p w14:paraId="64C1E905" w14:textId="77777777"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14:paraId="7E154F10" w14:textId="1D40A260" w:rsidR="007602FE" w:rsidRPr="00254788" w:rsidRDefault="00662DB5" w:rsidP="00102C7E">
            <w:r>
              <w:t>532,95</w:t>
            </w:r>
          </w:p>
        </w:tc>
      </w:tr>
      <w:tr w:rsidR="00623A9D" w:rsidRPr="00A6137D" w14:paraId="1EC0B58F" w14:textId="77777777" w:rsidTr="007916CC">
        <w:tc>
          <w:tcPr>
            <w:tcW w:w="4962" w:type="dxa"/>
          </w:tcPr>
          <w:p w14:paraId="61595CE9" w14:textId="77777777"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14:paraId="3C4E3129" w14:textId="785DE7A2" w:rsidR="00623A9D" w:rsidRDefault="00662DB5" w:rsidP="00623A9D">
            <w:r>
              <w:t>103,62</w:t>
            </w:r>
          </w:p>
        </w:tc>
      </w:tr>
      <w:tr w:rsidR="00684473" w:rsidRPr="00A6137D" w14:paraId="7AD35A40" w14:textId="77777777" w:rsidTr="007916CC">
        <w:tc>
          <w:tcPr>
            <w:tcW w:w="4962" w:type="dxa"/>
          </w:tcPr>
          <w:p w14:paraId="6201E33F" w14:textId="77777777"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14:paraId="7D77DFD8" w14:textId="68CA8349" w:rsidR="00684473" w:rsidRDefault="00662DB5" w:rsidP="00623A9D">
            <w:r>
              <w:t>411,90</w:t>
            </w:r>
          </w:p>
        </w:tc>
      </w:tr>
      <w:tr w:rsidR="00623A9D" w:rsidRPr="00A6137D" w14:paraId="2AE05FC2" w14:textId="77777777" w:rsidTr="007916CC">
        <w:tc>
          <w:tcPr>
            <w:tcW w:w="4962" w:type="dxa"/>
          </w:tcPr>
          <w:p w14:paraId="193A41F6" w14:textId="77777777"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14:paraId="6B0145D1" w14:textId="21B5FD23" w:rsidR="00623A9D" w:rsidRDefault="00281E04" w:rsidP="00102C7E">
            <w:r>
              <w:t>714,73</w:t>
            </w:r>
          </w:p>
        </w:tc>
      </w:tr>
      <w:tr w:rsidR="007602FE" w:rsidRPr="00A6137D" w14:paraId="0256AE0E" w14:textId="77777777" w:rsidTr="007916CC">
        <w:tc>
          <w:tcPr>
            <w:tcW w:w="4962" w:type="dxa"/>
          </w:tcPr>
          <w:p w14:paraId="7CC660A0" w14:textId="77777777" w:rsidR="007602FE" w:rsidRPr="00254788" w:rsidRDefault="00205E50" w:rsidP="00254788">
            <w:r>
              <w:lastRenderedPageBreak/>
              <w:t xml:space="preserve">Bankové účty </w:t>
            </w:r>
          </w:p>
        </w:tc>
        <w:tc>
          <w:tcPr>
            <w:tcW w:w="5244" w:type="dxa"/>
          </w:tcPr>
          <w:p w14:paraId="6175E172" w14:textId="68B7DB5D" w:rsidR="007602FE" w:rsidRPr="00254788" w:rsidRDefault="002811D5" w:rsidP="00254788">
            <w:r>
              <w:t>120 724,81</w:t>
            </w:r>
          </w:p>
        </w:tc>
      </w:tr>
      <w:tr w:rsidR="007602FE" w:rsidRPr="00A6137D" w14:paraId="6D2BFCBD" w14:textId="77777777" w:rsidTr="007916CC">
        <w:tc>
          <w:tcPr>
            <w:tcW w:w="4962" w:type="dxa"/>
          </w:tcPr>
          <w:p w14:paraId="5260082E" w14:textId="77777777" w:rsidR="007602FE" w:rsidRPr="00254788" w:rsidRDefault="007602FE" w:rsidP="00254788"/>
        </w:tc>
        <w:tc>
          <w:tcPr>
            <w:tcW w:w="5244" w:type="dxa"/>
          </w:tcPr>
          <w:p w14:paraId="4926B649" w14:textId="77777777" w:rsidR="007602FE" w:rsidRPr="00254788" w:rsidRDefault="007602FE" w:rsidP="00254788"/>
        </w:tc>
      </w:tr>
    </w:tbl>
    <w:p w14:paraId="4B8BBFEB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4E6B85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7F9C4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9BADF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920F78" w14:textId="77777777" w:rsidTr="00812FE0">
        <w:tc>
          <w:tcPr>
            <w:tcW w:w="5670" w:type="dxa"/>
            <w:shd w:val="clear" w:color="auto" w:fill="F2F2F2"/>
          </w:tcPr>
          <w:p w14:paraId="6B6D5922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D0151FB" w14:textId="16E1114F"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811D5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16B2E1ED" w14:textId="39209566"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5F00D9">
              <w:rPr>
                <w:b/>
              </w:rPr>
              <w:t>2</w:t>
            </w:r>
            <w:r w:rsidR="002811D5">
              <w:rPr>
                <w:b/>
              </w:rPr>
              <w:t>1</w:t>
            </w:r>
          </w:p>
        </w:tc>
      </w:tr>
      <w:tr w:rsidR="00812FE0" w:rsidRPr="00A6137D" w14:paraId="5752252E" w14:textId="77777777" w:rsidTr="00812FE0">
        <w:tc>
          <w:tcPr>
            <w:tcW w:w="5670" w:type="dxa"/>
          </w:tcPr>
          <w:p w14:paraId="69686EA5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66699A0A" w14:textId="77777777" w:rsidR="00812FE0" w:rsidRPr="00010F84" w:rsidRDefault="00812FE0" w:rsidP="00010F84"/>
        </w:tc>
        <w:tc>
          <w:tcPr>
            <w:tcW w:w="2126" w:type="dxa"/>
          </w:tcPr>
          <w:p w14:paraId="7C475343" w14:textId="77777777" w:rsidR="00812FE0" w:rsidRPr="00010F84" w:rsidRDefault="00812FE0" w:rsidP="00010F84"/>
        </w:tc>
      </w:tr>
      <w:tr w:rsidR="00812FE0" w:rsidRPr="00A6137D" w14:paraId="3C2B7EB3" w14:textId="77777777" w:rsidTr="00812FE0">
        <w:tc>
          <w:tcPr>
            <w:tcW w:w="5670" w:type="dxa"/>
          </w:tcPr>
          <w:p w14:paraId="056928A9" w14:textId="77777777"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14:paraId="2E4991CB" w14:textId="59BC12CF" w:rsidR="00812FE0" w:rsidRPr="00010F84" w:rsidRDefault="002811D5" w:rsidP="007C11B5">
            <w:r>
              <w:t>834,01</w:t>
            </w:r>
          </w:p>
        </w:tc>
        <w:tc>
          <w:tcPr>
            <w:tcW w:w="2126" w:type="dxa"/>
          </w:tcPr>
          <w:p w14:paraId="576AEDA4" w14:textId="39D5B26E" w:rsidR="00812FE0" w:rsidRPr="00010F84" w:rsidRDefault="009A7DD4" w:rsidP="00FA144C">
            <w:r>
              <w:t>1 368,95</w:t>
            </w:r>
          </w:p>
        </w:tc>
      </w:tr>
      <w:tr w:rsidR="00812FE0" w:rsidRPr="00A6137D" w14:paraId="232131CA" w14:textId="77777777" w:rsidTr="00812FE0">
        <w:tc>
          <w:tcPr>
            <w:tcW w:w="5670" w:type="dxa"/>
          </w:tcPr>
          <w:p w14:paraId="6BA875DC" w14:textId="77777777" w:rsidR="00812FE0" w:rsidRPr="00074670" w:rsidRDefault="00812FE0" w:rsidP="00074670"/>
        </w:tc>
        <w:tc>
          <w:tcPr>
            <w:tcW w:w="2410" w:type="dxa"/>
          </w:tcPr>
          <w:p w14:paraId="38BE7B26" w14:textId="77777777" w:rsidR="00812FE0" w:rsidRPr="00010F84" w:rsidRDefault="00812FE0" w:rsidP="00010F84"/>
        </w:tc>
        <w:tc>
          <w:tcPr>
            <w:tcW w:w="2126" w:type="dxa"/>
          </w:tcPr>
          <w:p w14:paraId="7E872EF4" w14:textId="77777777" w:rsidR="00812FE0" w:rsidRPr="00010F84" w:rsidRDefault="00812FE0" w:rsidP="00010F84"/>
        </w:tc>
      </w:tr>
    </w:tbl>
    <w:p w14:paraId="4B7FE2A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42628F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FD289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C46C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3690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3478D65B" w14:textId="77777777" w:rsidTr="00D809EC">
        <w:tc>
          <w:tcPr>
            <w:tcW w:w="3544" w:type="dxa"/>
            <w:shd w:val="clear" w:color="auto" w:fill="F2F2F2"/>
          </w:tcPr>
          <w:p w14:paraId="08E00DD4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67F35EA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294418D1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6AAABA21" w14:textId="77777777" w:rsidTr="00774437">
        <w:tc>
          <w:tcPr>
            <w:tcW w:w="3544" w:type="dxa"/>
          </w:tcPr>
          <w:p w14:paraId="1AC41F07" w14:textId="24B12C88" w:rsidR="00596449" w:rsidRPr="00EC695A" w:rsidRDefault="00205E50" w:rsidP="003B2186">
            <w:r w:rsidRPr="00EC695A">
              <w:t>Zostatok k 31.12.20</w:t>
            </w:r>
            <w:r w:rsidR="00D40FED">
              <w:t>20</w:t>
            </w:r>
          </w:p>
        </w:tc>
        <w:tc>
          <w:tcPr>
            <w:tcW w:w="6662" w:type="dxa"/>
          </w:tcPr>
          <w:p w14:paraId="70E70B55" w14:textId="09A31F9E" w:rsidR="00596449" w:rsidRPr="00FA1A6F" w:rsidRDefault="003B2186" w:rsidP="00FA1A6F">
            <w:r>
              <w:t xml:space="preserve"> </w:t>
            </w:r>
            <w:r w:rsidR="00050A67">
              <w:t>742 265,10</w:t>
            </w:r>
          </w:p>
        </w:tc>
      </w:tr>
      <w:tr w:rsidR="00596449" w:rsidRPr="00A6137D" w14:paraId="684894A0" w14:textId="77777777" w:rsidTr="00774437">
        <w:tc>
          <w:tcPr>
            <w:tcW w:w="3544" w:type="dxa"/>
          </w:tcPr>
          <w:p w14:paraId="32B386BD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C44D914" w14:textId="4B500327" w:rsidR="00596449" w:rsidRPr="00FA1A6F" w:rsidRDefault="005F00D9" w:rsidP="00E17922">
            <w:r>
              <w:t xml:space="preserve"> </w:t>
            </w:r>
            <w:r w:rsidR="003B3A7B">
              <w:t xml:space="preserve">423 341,31   </w:t>
            </w:r>
            <w:r w:rsidR="00751360">
              <w:t xml:space="preserve"> vysporiadanie odpisov</w:t>
            </w:r>
          </w:p>
        </w:tc>
      </w:tr>
      <w:tr w:rsidR="00596449" w:rsidRPr="00A6137D" w14:paraId="0A843531" w14:textId="77777777" w:rsidTr="00774437">
        <w:tc>
          <w:tcPr>
            <w:tcW w:w="3544" w:type="dxa"/>
          </w:tcPr>
          <w:p w14:paraId="437ABF74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570F8C3F" w14:textId="3683C472" w:rsidR="00596449" w:rsidRPr="00FA1A6F" w:rsidRDefault="005F00D9" w:rsidP="00FA1A6F">
            <w:r>
              <w:t xml:space="preserve"> </w:t>
            </w:r>
            <w:r w:rsidR="003B7F0B">
              <w:t xml:space="preserve">    8 357,97</w:t>
            </w:r>
            <w:r>
              <w:t xml:space="preserve"> </w:t>
            </w:r>
            <w:r w:rsidR="003B2186">
              <w:t xml:space="preserve">  </w:t>
            </w:r>
          </w:p>
        </w:tc>
      </w:tr>
      <w:tr w:rsidR="00596449" w:rsidRPr="00A6137D" w14:paraId="68D9C45D" w14:textId="77777777" w:rsidTr="00774437">
        <w:tc>
          <w:tcPr>
            <w:tcW w:w="3544" w:type="dxa"/>
          </w:tcPr>
          <w:p w14:paraId="0CF94649" w14:textId="506C1824" w:rsidR="00596449" w:rsidRPr="00FA1A6F" w:rsidRDefault="00205E50" w:rsidP="00385416">
            <w:r>
              <w:t>Zostatok k 31.12.20</w:t>
            </w:r>
            <w:r w:rsidR="00DC005C">
              <w:t>2</w:t>
            </w:r>
            <w:r w:rsidR="00D40FED">
              <w:t>1</w:t>
            </w:r>
          </w:p>
        </w:tc>
        <w:tc>
          <w:tcPr>
            <w:tcW w:w="6662" w:type="dxa"/>
          </w:tcPr>
          <w:p w14:paraId="520A1BCF" w14:textId="37265580" w:rsidR="00596449" w:rsidRPr="00F20D88" w:rsidRDefault="003B2186" w:rsidP="00FA1A6F">
            <w:r>
              <w:t xml:space="preserve"> </w:t>
            </w:r>
            <w:r w:rsidR="00050A67">
              <w:t>327 281,76</w:t>
            </w:r>
          </w:p>
        </w:tc>
      </w:tr>
      <w:tr w:rsidR="00596449" w:rsidRPr="00A6137D" w14:paraId="3378CE39" w14:textId="77777777" w:rsidTr="00774437">
        <w:tc>
          <w:tcPr>
            <w:tcW w:w="3544" w:type="dxa"/>
          </w:tcPr>
          <w:p w14:paraId="054F20C5" w14:textId="77777777" w:rsidR="00596449" w:rsidRPr="00FA1A6F" w:rsidRDefault="00596449" w:rsidP="00FA1A6F"/>
        </w:tc>
        <w:tc>
          <w:tcPr>
            <w:tcW w:w="6662" w:type="dxa"/>
          </w:tcPr>
          <w:p w14:paraId="47A8D825" w14:textId="77777777" w:rsidR="00596449" w:rsidRPr="00FA1A6F" w:rsidRDefault="00596449" w:rsidP="00FA1A6F"/>
        </w:tc>
      </w:tr>
    </w:tbl>
    <w:p w14:paraId="3C8C1ED3" w14:textId="77777777" w:rsidR="0073764D" w:rsidRDefault="0073764D" w:rsidP="00D54E80">
      <w:pPr>
        <w:rPr>
          <w:b/>
          <w:sz w:val="24"/>
          <w:szCs w:val="24"/>
        </w:rPr>
      </w:pPr>
    </w:p>
    <w:p w14:paraId="66874E6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D6D53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BFD55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619A8C" w14:textId="77777777" w:rsidTr="00A4699C">
        <w:tc>
          <w:tcPr>
            <w:tcW w:w="7230" w:type="dxa"/>
            <w:shd w:val="clear" w:color="auto" w:fill="F2F2F2"/>
          </w:tcPr>
          <w:p w14:paraId="1D67289E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198E04F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77D08F2" w14:textId="77777777" w:rsidTr="00A4699C">
        <w:tc>
          <w:tcPr>
            <w:tcW w:w="7230" w:type="dxa"/>
          </w:tcPr>
          <w:p w14:paraId="5372E1BF" w14:textId="1A374366" w:rsidR="00691E92" w:rsidRPr="00205E50" w:rsidRDefault="00205E50" w:rsidP="003B2186">
            <w:r>
              <w:t xml:space="preserve">Rezerva na audit                                                                                       </w:t>
            </w:r>
            <w:r w:rsidR="00F2053F">
              <w:t xml:space="preserve">1 </w:t>
            </w:r>
            <w:r w:rsidR="00A957D1">
              <w:t>540</w:t>
            </w:r>
            <w:r w:rsidR="003B2186">
              <w:t>,00</w:t>
            </w:r>
          </w:p>
        </w:tc>
        <w:tc>
          <w:tcPr>
            <w:tcW w:w="2976" w:type="dxa"/>
          </w:tcPr>
          <w:p w14:paraId="794B4402" w14:textId="7BF2CA0A"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</w:t>
            </w:r>
            <w:r w:rsidR="00F2053F">
              <w:t>2</w:t>
            </w:r>
          </w:p>
        </w:tc>
      </w:tr>
    </w:tbl>
    <w:p w14:paraId="72CD0E7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FAFFFC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DF489E0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95A37A3" w14:textId="20A99329"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6D16BE">
        <w:rPr>
          <w:sz w:val="24"/>
          <w:szCs w:val="24"/>
        </w:rPr>
        <w:t>3</w:t>
      </w:r>
      <w:r w:rsidR="00456B78">
        <w:rPr>
          <w:sz w:val="24"/>
          <w:szCs w:val="24"/>
        </w:rPr>
        <w:t>94,07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456B78">
        <w:rPr>
          <w:sz w:val="24"/>
          <w:szCs w:val="24"/>
        </w:rPr>
        <w:t>19 516,48</w:t>
      </w:r>
      <w:r w:rsidR="0053526C">
        <w:rPr>
          <w:sz w:val="24"/>
          <w:szCs w:val="24"/>
        </w:rPr>
        <w:t xml:space="preserve"> 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403245">
        <w:rPr>
          <w:sz w:val="24"/>
          <w:szCs w:val="24"/>
        </w:rPr>
        <w:t>4 013,61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53526C">
        <w:rPr>
          <w:sz w:val="24"/>
          <w:szCs w:val="24"/>
        </w:rPr>
        <w:t>7</w:t>
      </w:r>
      <w:r w:rsidR="00403245">
        <w:rPr>
          <w:sz w:val="24"/>
          <w:szCs w:val="24"/>
        </w:rPr>
        <w:t> 194,55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B5332A">
        <w:rPr>
          <w:sz w:val="24"/>
          <w:szCs w:val="24"/>
        </w:rPr>
        <w:t>4 973,07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53526C">
        <w:rPr>
          <w:sz w:val="24"/>
          <w:szCs w:val="24"/>
        </w:rPr>
        <w:t>1</w:t>
      </w:r>
      <w:r w:rsidR="00B5332A">
        <w:rPr>
          <w:sz w:val="24"/>
          <w:szCs w:val="24"/>
        </w:rPr>
        <w:t> 464,55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4A3CEB">
        <w:rPr>
          <w:sz w:val="24"/>
          <w:szCs w:val="24"/>
        </w:rPr>
        <w:t>503,45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 xml:space="preserve">, ostatné záväzky </w:t>
      </w:r>
      <w:r w:rsidR="0053526C">
        <w:rPr>
          <w:sz w:val="24"/>
          <w:szCs w:val="24"/>
        </w:rPr>
        <w:t>1</w:t>
      </w:r>
      <w:r w:rsidR="004A3CEB">
        <w:rPr>
          <w:sz w:val="24"/>
          <w:szCs w:val="24"/>
        </w:rPr>
        <w:t>0,00</w:t>
      </w:r>
      <w:r w:rsidR="0053526C">
        <w:rPr>
          <w:sz w:val="24"/>
          <w:szCs w:val="24"/>
        </w:rPr>
        <w:t> </w:t>
      </w:r>
      <w:r w:rsidR="00061DFD">
        <w:rPr>
          <w:sz w:val="24"/>
          <w:szCs w:val="24"/>
        </w:rPr>
        <w:t xml:space="preserve"> €</w:t>
      </w:r>
      <w:r w:rsidR="00D37A0D">
        <w:rPr>
          <w:sz w:val="24"/>
          <w:szCs w:val="24"/>
        </w:rPr>
        <w:t xml:space="preserve"> spotrebná daň </w:t>
      </w:r>
      <w:r w:rsidR="00F91790">
        <w:rPr>
          <w:sz w:val="24"/>
          <w:szCs w:val="24"/>
        </w:rPr>
        <w:t>1 080,00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3B2186">
        <w:rPr>
          <w:sz w:val="24"/>
          <w:szCs w:val="24"/>
        </w:rPr>
        <w:t xml:space="preserve"> a daň z príjmu </w:t>
      </w:r>
      <w:r w:rsidR="00F91790">
        <w:rPr>
          <w:sz w:val="24"/>
          <w:szCs w:val="24"/>
        </w:rPr>
        <w:t>277</w:t>
      </w:r>
      <w:r w:rsidR="00B5332A">
        <w:rPr>
          <w:sz w:val="24"/>
          <w:szCs w:val="24"/>
        </w:rPr>
        <w:t>,25</w:t>
      </w:r>
      <w:r w:rsidR="003B2186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651512D9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480F63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7328C0" w14:textId="5A266D15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495D64">
        <w:rPr>
          <w:sz w:val="24"/>
          <w:szCs w:val="24"/>
        </w:rPr>
        <w:t>19 516,48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6EF1634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D33BB87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44AE26C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8134A95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4721143D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48F1433" w14:textId="77777777" w:rsidTr="00083F08">
        <w:tc>
          <w:tcPr>
            <w:tcW w:w="5529" w:type="dxa"/>
            <w:shd w:val="clear" w:color="auto" w:fill="F2F2F2"/>
          </w:tcPr>
          <w:p w14:paraId="5B12476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749C25C" w14:textId="05945286"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C78EF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13B22701" w14:textId="7F94FDBD"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A957D1">
              <w:rPr>
                <w:b/>
              </w:rPr>
              <w:t>2</w:t>
            </w:r>
            <w:r w:rsidR="00CC78EF">
              <w:rPr>
                <w:b/>
              </w:rPr>
              <w:t>1</w:t>
            </w:r>
          </w:p>
        </w:tc>
      </w:tr>
      <w:tr w:rsidR="00CC78EF" w:rsidRPr="00074670" w14:paraId="113BF99D" w14:textId="77777777" w:rsidTr="00083F08">
        <w:tc>
          <w:tcPr>
            <w:tcW w:w="5529" w:type="dxa"/>
          </w:tcPr>
          <w:p w14:paraId="7006C343" w14:textId="77777777" w:rsidR="00CC78EF" w:rsidRPr="00074670" w:rsidRDefault="00CC78EF" w:rsidP="00CC78EF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7DE045" w14:textId="05A65EDB" w:rsidR="00CC78EF" w:rsidRPr="00671D3A" w:rsidRDefault="00CC78EF" w:rsidP="00CC78EF">
            <w:pPr>
              <w:rPr>
                <w:b/>
              </w:rPr>
            </w:pPr>
            <w:r>
              <w:rPr>
                <w:b/>
              </w:rPr>
              <w:t>235 922,78</w:t>
            </w:r>
          </w:p>
        </w:tc>
        <w:tc>
          <w:tcPr>
            <w:tcW w:w="2410" w:type="dxa"/>
          </w:tcPr>
          <w:p w14:paraId="4E118584" w14:textId="45E10B77" w:rsidR="00CC78EF" w:rsidRPr="00671D3A" w:rsidRDefault="00622A1D" w:rsidP="00CC78EF">
            <w:pPr>
              <w:rPr>
                <w:b/>
              </w:rPr>
            </w:pPr>
            <w:r>
              <w:rPr>
                <w:b/>
              </w:rPr>
              <w:t>587 582,98</w:t>
            </w:r>
          </w:p>
        </w:tc>
      </w:tr>
      <w:tr w:rsidR="00CC78EF" w:rsidRPr="00074670" w14:paraId="7301C214" w14:textId="77777777" w:rsidTr="00083F08">
        <w:tc>
          <w:tcPr>
            <w:tcW w:w="5529" w:type="dxa"/>
          </w:tcPr>
          <w:p w14:paraId="44E3BBA6" w14:textId="77777777" w:rsidR="00CC78EF" w:rsidRPr="00074670" w:rsidRDefault="00CC78EF" w:rsidP="00CC78EF">
            <w:r>
              <w:t xml:space="preserve">384  - cesty, strecha KD, autobusové čakárne, Javor, PZ </w:t>
            </w:r>
          </w:p>
        </w:tc>
        <w:tc>
          <w:tcPr>
            <w:tcW w:w="2409" w:type="dxa"/>
          </w:tcPr>
          <w:p w14:paraId="6FA2B14F" w14:textId="5A91AF87" w:rsidR="00CC78EF" w:rsidRPr="00671D3A" w:rsidRDefault="00CC78EF" w:rsidP="00CC78EF">
            <w:r>
              <w:t>235 922,78</w:t>
            </w:r>
          </w:p>
        </w:tc>
        <w:tc>
          <w:tcPr>
            <w:tcW w:w="2410" w:type="dxa"/>
          </w:tcPr>
          <w:p w14:paraId="4F791404" w14:textId="2E470486" w:rsidR="00CC78EF" w:rsidRPr="00671D3A" w:rsidRDefault="00622A1D" w:rsidP="00CC78EF">
            <w:r>
              <w:t>587 582,98</w:t>
            </w:r>
          </w:p>
        </w:tc>
      </w:tr>
      <w:tr w:rsidR="00CC78EF" w:rsidRPr="00074670" w14:paraId="636018D8" w14:textId="77777777" w:rsidTr="00083F08">
        <w:tc>
          <w:tcPr>
            <w:tcW w:w="5529" w:type="dxa"/>
          </w:tcPr>
          <w:p w14:paraId="257F774C" w14:textId="1E5FADC5" w:rsidR="00CC78EF" w:rsidRPr="00074670" w:rsidRDefault="00495D64" w:rsidP="00CC78EF">
            <w:r>
              <w:t xml:space="preserve">          kúrenie MŠ, zateplenie </w:t>
            </w:r>
            <w:proofErr w:type="spellStart"/>
            <w:r>
              <w:t>OcU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14:paraId="2610662B" w14:textId="77777777" w:rsidR="00CC78EF" w:rsidRPr="00671D3A" w:rsidRDefault="00CC78EF" w:rsidP="00CC78EF"/>
        </w:tc>
        <w:tc>
          <w:tcPr>
            <w:tcW w:w="2410" w:type="dxa"/>
          </w:tcPr>
          <w:p w14:paraId="5E2C4501" w14:textId="77777777" w:rsidR="00CC78EF" w:rsidRPr="00671D3A" w:rsidRDefault="00CC78EF" w:rsidP="00CC78EF"/>
        </w:tc>
      </w:tr>
    </w:tbl>
    <w:p w14:paraId="78A5FC5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2CFA38D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2C2265F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D46F5A9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64B247F" w14:textId="77777777"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BC3D64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3006033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7748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BDAA8C2" w14:textId="77777777" w:rsidTr="003D6A70">
        <w:tc>
          <w:tcPr>
            <w:tcW w:w="6096" w:type="dxa"/>
            <w:shd w:val="clear" w:color="auto" w:fill="F2F2F2"/>
          </w:tcPr>
          <w:p w14:paraId="3B21D3B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BC3EFB8" w14:textId="3290ED92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327CEB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46D03053" w14:textId="25534317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327CEB">
              <w:rPr>
                <w:b/>
              </w:rPr>
              <w:t>1</w:t>
            </w:r>
          </w:p>
        </w:tc>
      </w:tr>
      <w:tr w:rsidR="003D6A70" w:rsidRPr="00A6137D" w14:paraId="18F9DA5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8F4B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71FF873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8B3EED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27CEB" w:rsidRPr="00A6137D" w14:paraId="34A14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3A506A" w14:textId="77777777" w:rsidR="00327CEB" w:rsidRPr="00074670" w:rsidRDefault="00327CEB" w:rsidP="00327CEB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14:paraId="0C2BC24F" w14:textId="6B154A3D" w:rsidR="00327CEB" w:rsidRPr="00C958C7" w:rsidRDefault="00327CEB" w:rsidP="00327CEB">
            <w:pPr>
              <w:jc w:val="center"/>
            </w:pPr>
            <w:r>
              <w:t xml:space="preserve">  46 410,85</w:t>
            </w:r>
          </w:p>
        </w:tc>
        <w:tc>
          <w:tcPr>
            <w:tcW w:w="1984" w:type="dxa"/>
          </w:tcPr>
          <w:p w14:paraId="05CA1556" w14:textId="3A3A5646" w:rsidR="00327CEB" w:rsidRPr="00C958C7" w:rsidRDefault="004F2901" w:rsidP="00327CEB">
            <w:pPr>
              <w:jc w:val="center"/>
            </w:pPr>
            <w:r>
              <w:t xml:space="preserve"> 63 316,37</w:t>
            </w:r>
            <w:r w:rsidR="00327CEB">
              <w:t xml:space="preserve"> </w:t>
            </w:r>
          </w:p>
        </w:tc>
      </w:tr>
      <w:tr w:rsidR="00327CEB" w:rsidRPr="00A6137D" w14:paraId="1B82B8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6C62B" w14:textId="77777777" w:rsidR="00327CEB" w:rsidRDefault="00327CEB" w:rsidP="00327CEB">
            <w:r>
              <w:t>604 – Tržby za tovar</w:t>
            </w:r>
          </w:p>
        </w:tc>
        <w:tc>
          <w:tcPr>
            <w:tcW w:w="2268" w:type="dxa"/>
          </w:tcPr>
          <w:p w14:paraId="46BD36EA" w14:textId="2ACE0265" w:rsidR="00327CEB" w:rsidRDefault="00327CEB" w:rsidP="00327CEB">
            <w:pPr>
              <w:jc w:val="center"/>
            </w:pPr>
            <w:r>
              <w:t xml:space="preserve">         21,00</w:t>
            </w:r>
          </w:p>
        </w:tc>
        <w:tc>
          <w:tcPr>
            <w:tcW w:w="1984" w:type="dxa"/>
          </w:tcPr>
          <w:p w14:paraId="63F079EF" w14:textId="79AB431B" w:rsidR="00327CEB" w:rsidRDefault="004F2901" w:rsidP="00327CEB">
            <w:pPr>
              <w:jc w:val="center"/>
            </w:pPr>
            <w:r>
              <w:t xml:space="preserve">          7,00</w:t>
            </w:r>
          </w:p>
        </w:tc>
      </w:tr>
      <w:tr w:rsidR="00327CEB" w:rsidRPr="00A6137D" w14:paraId="5C8A0B0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E2E404" w14:textId="77777777" w:rsidR="00327CEB" w:rsidRPr="00DC6FCE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B52177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75BEC6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7C2057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D592E3" w14:textId="77777777" w:rsidR="00327CEB" w:rsidRPr="00074670" w:rsidRDefault="00327CEB" w:rsidP="00327CEB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3A70E0A9" w14:textId="36B342D3" w:rsidR="00327CEB" w:rsidRPr="00C958C7" w:rsidRDefault="00327CEB" w:rsidP="00327CEB">
            <w:r>
              <w:t xml:space="preserve">               57 906,87</w:t>
            </w:r>
          </w:p>
        </w:tc>
        <w:tc>
          <w:tcPr>
            <w:tcW w:w="1984" w:type="dxa"/>
          </w:tcPr>
          <w:p w14:paraId="17679734" w14:textId="54511A3A" w:rsidR="00327CEB" w:rsidRPr="00C958C7" w:rsidRDefault="004F2901" w:rsidP="00327CEB">
            <w:pPr>
              <w:jc w:val="center"/>
            </w:pPr>
            <w:r>
              <w:t>166 240,76</w:t>
            </w:r>
          </w:p>
        </w:tc>
      </w:tr>
      <w:tr w:rsidR="00327CEB" w:rsidRPr="00A6137D" w14:paraId="486A3B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C0C070" w14:textId="77777777" w:rsidR="00327CEB" w:rsidRPr="00074670" w:rsidRDefault="00327CEB" w:rsidP="00327CEB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20A388E4" w14:textId="481F086E" w:rsidR="00327CEB" w:rsidRPr="00C958C7" w:rsidRDefault="00327CEB" w:rsidP="00327CEB">
            <w:pPr>
              <w:jc w:val="center"/>
            </w:pPr>
            <w:r>
              <w:t xml:space="preserve">     5 297,85</w:t>
            </w:r>
          </w:p>
        </w:tc>
        <w:tc>
          <w:tcPr>
            <w:tcW w:w="1984" w:type="dxa"/>
          </w:tcPr>
          <w:p w14:paraId="3CC76493" w14:textId="13BDAA15" w:rsidR="00327CEB" w:rsidRPr="00C958C7" w:rsidRDefault="004F2901" w:rsidP="00327CEB">
            <w:pPr>
              <w:jc w:val="center"/>
            </w:pPr>
            <w:r>
              <w:t xml:space="preserve">   </w:t>
            </w:r>
            <w:r w:rsidR="00DE6C94">
              <w:t>7 682,84</w:t>
            </w:r>
          </w:p>
        </w:tc>
      </w:tr>
      <w:tr w:rsidR="00327CEB" w:rsidRPr="00A6137D" w14:paraId="51DEE96B" w14:textId="77777777" w:rsidTr="003D6A70">
        <w:tc>
          <w:tcPr>
            <w:tcW w:w="6096" w:type="dxa"/>
            <w:shd w:val="clear" w:color="auto" w:fill="F2F2F2"/>
          </w:tcPr>
          <w:p w14:paraId="2E8371F2" w14:textId="77777777" w:rsidR="00327CEB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3B71D0C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E1F774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61E2A8E7" w14:textId="77777777" w:rsidTr="003D6A70">
        <w:tc>
          <w:tcPr>
            <w:tcW w:w="6096" w:type="dxa"/>
            <w:shd w:val="clear" w:color="auto" w:fill="F2F2F2"/>
          </w:tcPr>
          <w:p w14:paraId="6FAD8443" w14:textId="77777777" w:rsidR="00327CEB" w:rsidRPr="009334E9" w:rsidRDefault="00327CEB" w:rsidP="00327CEB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6EB7E8BC" w14:textId="69933C73" w:rsidR="00327CEB" w:rsidRDefault="00327CEB" w:rsidP="00327CEB">
            <w:pPr>
              <w:jc w:val="center"/>
            </w:pPr>
            <w:r>
              <w:t xml:space="preserve">         </w:t>
            </w:r>
          </w:p>
        </w:tc>
        <w:tc>
          <w:tcPr>
            <w:tcW w:w="1984" w:type="dxa"/>
          </w:tcPr>
          <w:p w14:paraId="206871CE" w14:textId="62C092A5" w:rsidR="00327CEB" w:rsidRDefault="00327CEB" w:rsidP="00327CEB">
            <w:pPr>
              <w:jc w:val="center"/>
            </w:pPr>
          </w:p>
        </w:tc>
      </w:tr>
      <w:tr w:rsidR="00327CEB" w:rsidRPr="00A6137D" w14:paraId="1ADD3E3F" w14:textId="77777777" w:rsidTr="003D6A70">
        <w:tc>
          <w:tcPr>
            <w:tcW w:w="6096" w:type="dxa"/>
            <w:shd w:val="clear" w:color="auto" w:fill="F2F2F2"/>
          </w:tcPr>
          <w:p w14:paraId="4F76812E" w14:textId="77777777" w:rsidR="00327CEB" w:rsidRDefault="00327CEB" w:rsidP="00327CEB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1046A4B2" w14:textId="5082F579" w:rsidR="00327CEB" w:rsidRDefault="00327CEB" w:rsidP="00327CEB">
            <w:pPr>
              <w:jc w:val="center"/>
            </w:pPr>
            <w:r>
              <w:t xml:space="preserve">           0,00</w:t>
            </w:r>
          </w:p>
        </w:tc>
        <w:tc>
          <w:tcPr>
            <w:tcW w:w="1984" w:type="dxa"/>
          </w:tcPr>
          <w:p w14:paraId="0128F21F" w14:textId="3A2C6158" w:rsidR="00327CEB" w:rsidRDefault="001A20CE" w:rsidP="00327CEB">
            <w:pPr>
              <w:jc w:val="center"/>
            </w:pPr>
            <w:r>
              <w:t xml:space="preserve">       0,00</w:t>
            </w:r>
          </w:p>
        </w:tc>
      </w:tr>
      <w:tr w:rsidR="00327CEB" w:rsidRPr="00A6137D" w14:paraId="1477DA1E" w14:textId="77777777" w:rsidTr="003D6A70">
        <w:tc>
          <w:tcPr>
            <w:tcW w:w="6096" w:type="dxa"/>
            <w:shd w:val="clear" w:color="auto" w:fill="F2F2F2"/>
          </w:tcPr>
          <w:p w14:paraId="34A9A618" w14:textId="77777777" w:rsidR="00327CEB" w:rsidRPr="009334E9" w:rsidRDefault="00327CEB" w:rsidP="00327CEB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6B55B654" w14:textId="4B0FF9CC" w:rsidR="00327CEB" w:rsidRPr="00C958C7" w:rsidRDefault="00327CEB" w:rsidP="00327CEB">
            <w:pPr>
              <w:jc w:val="center"/>
            </w:pPr>
            <w:r>
              <w:t xml:space="preserve">    5 660,18</w:t>
            </w:r>
          </w:p>
        </w:tc>
        <w:tc>
          <w:tcPr>
            <w:tcW w:w="1984" w:type="dxa"/>
          </w:tcPr>
          <w:p w14:paraId="5240A146" w14:textId="27E23C0F" w:rsidR="00327CEB" w:rsidRPr="00C958C7" w:rsidRDefault="004F2901" w:rsidP="00327CEB">
            <w:pPr>
              <w:jc w:val="center"/>
            </w:pPr>
            <w:r>
              <w:t xml:space="preserve">  </w:t>
            </w:r>
            <w:r w:rsidR="00DE6C94">
              <w:t>7 737,51</w:t>
            </w:r>
          </w:p>
        </w:tc>
      </w:tr>
      <w:tr w:rsidR="00327CEB" w:rsidRPr="00A6137D" w14:paraId="34B1FCD0" w14:textId="77777777" w:rsidTr="003D6A70">
        <w:tc>
          <w:tcPr>
            <w:tcW w:w="6096" w:type="dxa"/>
            <w:shd w:val="clear" w:color="auto" w:fill="F2F2F2"/>
          </w:tcPr>
          <w:p w14:paraId="54F762A6" w14:textId="77777777" w:rsidR="00327CEB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31906B86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79B8C4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7BCC800C" w14:textId="77777777" w:rsidTr="003D6A70">
        <w:tc>
          <w:tcPr>
            <w:tcW w:w="6096" w:type="dxa"/>
            <w:shd w:val="clear" w:color="auto" w:fill="F2F2F2"/>
          </w:tcPr>
          <w:p w14:paraId="2B3C8796" w14:textId="77777777" w:rsidR="00327CEB" w:rsidRPr="00270321" w:rsidRDefault="00327CEB" w:rsidP="00327CEB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4C2A5F08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108C9212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604446CC" w14:textId="77777777" w:rsidTr="003D6A70">
        <w:tc>
          <w:tcPr>
            <w:tcW w:w="6096" w:type="dxa"/>
            <w:shd w:val="clear" w:color="auto" w:fill="F2F2F2"/>
          </w:tcPr>
          <w:p w14:paraId="6F593F72" w14:textId="77777777" w:rsidR="00327CEB" w:rsidRPr="00DC6FCE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DE3F89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C59725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5B92F295" w14:textId="77777777" w:rsidTr="003D6A70">
        <w:tc>
          <w:tcPr>
            <w:tcW w:w="6096" w:type="dxa"/>
          </w:tcPr>
          <w:p w14:paraId="365CF094" w14:textId="77777777" w:rsidR="00327CEB" w:rsidRPr="00074670" w:rsidRDefault="00327CEB" w:rsidP="00327CEB">
            <w:r>
              <w:t>662 - Úroky</w:t>
            </w:r>
          </w:p>
        </w:tc>
        <w:tc>
          <w:tcPr>
            <w:tcW w:w="2268" w:type="dxa"/>
          </w:tcPr>
          <w:p w14:paraId="268629E5" w14:textId="3EEEF4F4" w:rsidR="00327CEB" w:rsidRPr="00C958C7" w:rsidRDefault="00327CEB" w:rsidP="00327CEB">
            <w:pPr>
              <w:jc w:val="center"/>
            </w:pPr>
            <w:r>
              <w:t xml:space="preserve">          0,00</w:t>
            </w:r>
          </w:p>
        </w:tc>
        <w:tc>
          <w:tcPr>
            <w:tcW w:w="1984" w:type="dxa"/>
          </w:tcPr>
          <w:p w14:paraId="0401FEA7" w14:textId="5F380988" w:rsidR="00327CEB" w:rsidRPr="00C958C7" w:rsidRDefault="001A20CE" w:rsidP="00327CEB">
            <w:pPr>
              <w:jc w:val="center"/>
            </w:pPr>
            <w:r>
              <w:t xml:space="preserve">        0,00</w:t>
            </w:r>
          </w:p>
        </w:tc>
      </w:tr>
      <w:tr w:rsidR="00327CEB" w:rsidRPr="00A6137D" w14:paraId="5E2A05C3" w14:textId="77777777" w:rsidTr="003D6A70">
        <w:tc>
          <w:tcPr>
            <w:tcW w:w="6096" w:type="dxa"/>
          </w:tcPr>
          <w:p w14:paraId="0487A400" w14:textId="13480316" w:rsidR="00327CEB" w:rsidRDefault="00327CEB" w:rsidP="00327CEB">
            <w:r>
              <w:t>668 – Ostatné výnosy</w:t>
            </w:r>
          </w:p>
        </w:tc>
        <w:tc>
          <w:tcPr>
            <w:tcW w:w="2268" w:type="dxa"/>
          </w:tcPr>
          <w:p w14:paraId="62AB551C" w14:textId="7038196B" w:rsidR="00327CEB" w:rsidRDefault="00327CEB" w:rsidP="00327CEB">
            <w:pPr>
              <w:jc w:val="center"/>
            </w:pPr>
            <w:r>
              <w:t xml:space="preserve">   2 033,84</w:t>
            </w:r>
          </w:p>
        </w:tc>
        <w:tc>
          <w:tcPr>
            <w:tcW w:w="1984" w:type="dxa"/>
          </w:tcPr>
          <w:p w14:paraId="61ED0D74" w14:textId="087D977E" w:rsidR="00327CEB" w:rsidRDefault="004F2901" w:rsidP="00327CEB">
            <w:pPr>
              <w:jc w:val="center"/>
            </w:pPr>
            <w:r>
              <w:t xml:space="preserve">         </w:t>
            </w:r>
            <w:r w:rsidR="00DE6C94">
              <w:t>6,90</w:t>
            </w:r>
          </w:p>
        </w:tc>
      </w:tr>
      <w:tr w:rsidR="00327CEB" w:rsidRPr="00A6137D" w14:paraId="67CE0A1D" w14:textId="77777777" w:rsidTr="003D6A70">
        <w:tc>
          <w:tcPr>
            <w:tcW w:w="6096" w:type="dxa"/>
          </w:tcPr>
          <w:p w14:paraId="2F711486" w14:textId="77777777" w:rsidR="00327CEB" w:rsidRPr="00844C55" w:rsidRDefault="00327CEB" w:rsidP="00327CEB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202D1CB8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B36F9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62643AB1" w14:textId="77777777" w:rsidTr="003D6A70">
        <w:tc>
          <w:tcPr>
            <w:tcW w:w="6096" w:type="dxa"/>
          </w:tcPr>
          <w:p w14:paraId="6666F557" w14:textId="77777777" w:rsidR="00327CEB" w:rsidRDefault="00327CEB" w:rsidP="00327CEB">
            <w:r>
              <w:t>674 – Zúčtovanie rezerv</w:t>
            </w:r>
          </w:p>
        </w:tc>
        <w:tc>
          <w:tcPr>
            <w:tcW w:w="2268" w:type="dxa"/>
          </w:tcPr>
          <w:p w14:paraId="16DEFFA5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04022C25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0EDA6F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2C7B6E" w14:textId="77777777" w:rsidR="00327CEB" w:rsidRPr="00DC6FCE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78810B6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19F60996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086C289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F24BD7" w14:textId="77777777" w:rsidR="00327CEB" w:rsidRDefault="00327CEB" w:rsidP="00327CEB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265478BC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11A88111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2E64A7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5D0FC7" w14:textId="77777777" w:rsidR="00327CEB" w:rsidRPr="00074670" w:rsidRDefault="00327CEB" w:rsidP="00327CE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65331B9C" w14:textId="3334037A" w:rsidR="00327CEB" w:rsidRPr="00C958C7" w:rsidRDefault="00327CEB" w:rsidP="00327CEB">
            <w:pPr>
              <w:jc w:val="center"/>
            </w:pPr>
            <w:r>
              <w:t xml:space="preserve">  26 108,26</w:t>
            </w:r>
          </w:p>
        </w:tc>
        <w:tc>
          <w:tcPr>
            <w:tcW w:w="1984" w:type="dxa"/>
          </w:tcPr>
          <w:p w14:paraId="74B71319" w14:textId="55297305" w:rsidR="00327CEB" w:rsidRPr="00C958C7" w:rsidRDefault="004F2901" w:rsidP="00327CEB">
            <w:pPr>
              <w:jc w:val="center"/>
            </w:pPr>
            <w:r>
              <w:t xml:space="preserve"> </w:t>
            </w:r>
            <w:r w:rsidR="007051DB">
              <w:t>16 076,69</w:t>
            </w:r>
          </w:p>
        </w:tc>
      </w:tr>
      <w:tr w:rsidR="00327CEB" w:rsidRPr="00A6137D" w14:paraId="49900BB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2ADE2" w14:textId="77777777" w:rsidR="00327CEB" w:rsidRPr="00074670" w:rsidRDefault="00327CEB" w:rsidP="00327CE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E559CDB" w14:textId="6D761E7B" w:rsidR="00327CEB" w:rsidRPr="00074670" w:rsidRDefault="00327CEB" w:rsidP="00327CEB">
            <w:pPr>
              <w:jc w:val="center"/>
            </w:pPr>
            <w:r>
              <w:t xml:space="preserve">   16 820,40</w:t>
            </w:r>
          </w:p>
        </w:tc>
        <w:tc>
          <w:tcPr>
            <w:tcW w:w="1984" w:type="dxa"/>
          </w:tcPr>
          <w:p w14:paraId="756F4AA8" w14:textId="322E7423" w:rsidR="00327CEB" w:rsidRPr="00074670" w:rsidRDefault="004F2901" w:rsidP="00327CEB">
            <w:pPr>
              <w:jc w:val="center"/>
            </w:pPr>
            <w:r>
              <w:t xml:space="preserve"> </w:t>
            </w:r>
            <w:r w:rsidR="000B4C54">
              <w:t>15 251,45</w:t>
            </w:r>
          </w:p>
        </w:tc>
      </w:tr>
      <w:tr w:rsidR="00327CEB" w:rsidRPr="00A6137D" w14:paraId="130A58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1E288C" w14:textId="77777777" w:rsidR="00327CEB" w:rsidRDefault="00327CEB" w:rsidP="00327CEB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3E065E1F" w14:textId="677C599B" w:rsidR="00327CEB" w:rsidRDefault="00327CEB" w:rsidP="00327CEB">
            <w:pPr>
              <w:jc w:val="center"/>
            </w:pPr>
            <w:r>
              <w:t xml:space="preserve">     </w:t>
            </w:r>
          </w:p>
        </w:tc>
        <w:tc>
          <w:tcPr>
            <w:tcW w:w="1984" w:type="dxa"/>
          </w:tcPr>
          <w:p w14:paraId="1555AE3F" w14:textId="256F8BCB" w:rsidR="00327CEB" w:rsidRDefault="004F2901" w:rsidP="00327CEB">
            <w:pPr>
              <w:jc w:val="center"/>
            </w:pPr>
            <w:r>
              <w:t xml:space="preserve">    </w:t>
            </w:r>
            <w:r w:rsidR="000B4C54">
              <w:t>7 225,00</w:t>
            </w:r>
            <w:r w:rsidR="00327CEB">
              <w:t xml:space="preserve">     </w:t>
            </w:r>
          </w:p>
        </w:tc>
      </w:tr>
    </w:tbl>
    <w:p w14:paraId="0EEBD6F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8A1FDD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0462272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99431F1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4CC8A9" w14:textId="77430B20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327CEB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7DBADAA0" w14:textId="67E5AA8F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A957D1">
              <w:rPr>
                <w:b/>
              </w:rPr>
              <w:t>20</w:t>
            </w:r>
          </w:p>
        </w:tc>
      </w:tr>
      <w:tr w:rsidR="003D6A70" w:rsidRPr="00A6137D" w14:paraId="060EDF3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850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5A941D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EF09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27CEB" w:rsidRPr="00A6137D" w14:paraId="1F78EF0D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9654F8" w14:textId="77777777" w:rsidR="00327CEB" w:rsidRPr="00074670" w:rsidRDefault="00327CEB" w:rsidP="00327CEB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6579B" w14:textId="591D1DE6" w:rsidR="00327CEB" w:rsidRPr="008A784C" w:rsidRDefault="00327CEB" w:rsidP="00327CEB">
            <w:pPr>
              <w:jc w:val="center"/>
            </w:pPr>
            <w:r>
              <w:t>24 051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9BA0E9" w14:textId="4B00AB4C" w:rsidR="00327CEB" w:rsidRPr="008A784C" w:rsidRDefault="00833207" w:rsidP="00327CEB">
            <w:pPr>
              <w:jc w:val="center"/>
            </w:pPr>
            <w:r>
              <w:t>39 183,50</w:t>
            </w:r>
          </w:p>
        </w:tc>
      </w:tr>
      <w:tr w:rsidR="00327CEB" w:rsidRPr="00A6137D" w14:paraId="0A111AC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7887B" w14:textId="77777777" w:rsidR="00327CEB" w:rsidRPr="00074670" w:rsidRDefault="00327CEB" w:rsidP="00327CEB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BBD0D0" w14:textId="4D10F60B" w:rsidR="00327CEB" w:rsidRPr="008A784C" w:rsidRDefault="00327CEB" w:rsidP="00327CEB">
            <w:pPr>
              <w:jc w:val="center"/>
            </w:pPr>
            <w:r>
              <w:t xml:space="preserve">   6 095,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46BEC3" w14:textId="378B4457" w:rsidR="00327CEB" w:rsidRPr="008A784C" w:rsidRDefault="00313D32" w:rsidP="00327CEB">
            <w:pPr>
              <w:jc w:val="center"/>
            </w:pPr>
            <w:r>
              <w:t xml:space="preserve">  </w:t>
            </w:r>
            <w:r w:rsidR="00833207">
              <w:t>7 793,03</w:t>
            </w:r>
          </w:p>
        </w:tc>
      </w:tr>
      <w:tr w:rsidR="00327CEB" w:rsidRPr="00A6137D" w14:paraId="2F8F051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3D1943" w14:textId="77777777" w:rsidR="00327CEB" w:rsidRDefault="00327CEB" w:rsidP="00327CEB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FEF86E" w14:textId="1EBBD6A5" w:rsidR="00327CEB" w:rsidRPr="008A784C" w:rsidRDefault="00327CEB" w:rsidP="00327CEB">
            <w:pPr>
              <w:jc w:val="center"/>
            </w:pPr>
            <w:r>
              <w:t xml:space="preserve">      102 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8D6CAD" w14:textId="74C98802" w:rsidR="00327CEB" w:rsidRPr="008A784C" w:rsidRDefault="00313D32" w:rsidP="00327CEB">
            <w:pPr>
              <w:jc w:val="center"/>
            </w:pPr>
            <w:r>
              <w:t xml:space="preserve">      </w:t>
            </w:r>
            <w:r w:rsidR="000B3EA5">
              <w:t>67,28</w:t>
            </w:r>
          </w:p>
        </w:tc>
      </w:tr>
      <w:tr w:rsidR="00327CEB" w:rsidRPr="00A6137D" w14:paraId="00453C3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C2E779" w14:textId="77777777" w:rsidR="00327CEB" w:rsidRDefault="00327CEB" w:rsidP="00327CEB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6D58F" w14:textId="272638D5" w:rsidR="00327CEB" w:rsidRPr="008A784C" w:rsidRDefault="00327CEB" w:rsidP="00327CEB">
            <w:pPr>
              <w:jc w:val="center"/>
            </w:pPr>
            <w:r>
              <w:t xml:space="preserve">   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BCF86" w14:textId="793D5D28" w:rsidR="00327CEB" w:rsidRPr="008A784C" w:rsidRDefault="00327CEB" w:rsidP="00327CEB">
            <w:pPr>
              <w:jc w:val="center"/>
            </w:pPr>
          </w:p>
        </w:tc>
      </w:tr>
      <w:tr w:rsidR="00327CEB" w:rsidRPr="00A6137D" w14:paraId="4E3775A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30EF2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15061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561D8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2652120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A88BA" w14:textId="77777777" w:rsidR="00327CEB" w:rsidRDefault="00327CEB" w:rsidP="00327CEB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C0C5A" w14:textId="005F0266" w:rsidR="00327CEB" w:rsidRDefault="00327CEB" w:rsidP="00327CEB">
            <w:pPr>
              <w:jc w:val="center"/>
            </w:pPr>
            <w:r>
              <w:t xml:space="preserve">  3 803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82CF29" w14:textId="77DEAB18" w:rsidR="00327CEB" w:rsidRDefault="00313D32" w:rsidP="00327CEB">
            <w:pPr>
              <w:jc w:val="center"/>
            </w:pPr>
            <w:r>
              <w:t xml:space="preserve"> </w:t>
            </w:r>
            <w:r w:rsidR="000B3EA5">
              <w:t>3 238,65</w:t>
            </w:r>
          </w:p>
        </w:tc>
      </w:tr>
      <w:tr w:rsidR="00327CEB" w:rsidRPr="00A6137D" w14:paraId="3D2DB01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8AE1AD" w14:textId="77777777" w:rsidR="00327CEB" w:rsidRDefault="00327CEB" w:rsidP="00327CEB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006DBC" w14:textId="57EBAD50" w:rsidR="00327CEB" w:rsidRDefault="00327CEB" w:rsidP="00327CEB">
            <w:pPr>
              <w:jc w:val="center"/>
            </w:pPr>
            <w:r>
              <w:t xml:space="preserve">     617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E8E81" w14:textId="2843A3B1" w:rsidR="00327CEB" w:rsidRDefault="00313D32" w:rsidP="00327CEB">
            <w:pPr>
              <w:jc w:val="center"/>
            </w:pPr>
            <w:r>
              <w:t xml:space="preserve">    </w:t>
            </w:r>
            <w:r w:rsidR="000B3EA5">
              <w:t>680,00</w:t>
            </w:r>
          </w:p>
        </w:tc>
      </w:tr>
      <w:tr w:rsidR="00327CEB" w:rsidRPr="00A6137D" w14:paraId="2E8EF741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C982A1" w14:textId="77777777" w:rsidR="00327CEB" w:rsidRDefault="00327CEB" w:rsidP="00327CEB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52244" w14:textId="0764C0FE" w:rsidR="00327CEB" w:rsidRDefault="00327CEB" w:rsidP="00327CEB">
            <w:pPr>
              <w:jc w:val="center"/>
            </w:pPr>
            <w:r>
              <w:t xml:space="preserve">      178,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08B5B" w14:textId="45EB8874" w:rsidR="00327CEB" w:rsidRDefault="00313D32" w:rsidP="00327CEB">
            <w:pPr>
              <w:jc w:val="center"/>
            </w:pPr>
            <w:r>
              <w:t xml:space="preserve">      </w:t>
            </w:r>
            <w:r w:rsidR="000B3EA5">
              <w:t>32,59</w:t>
            </w:r>
          </w:p>
        </w:tc>
      </w:tr>
      <w:tr w:rsidR="00327CEB" w:rsidRPr="00A6137D" w14:paraId="0F35569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B0403F" w14:textId="77777777" w:rsidR="00327CEB" w:rsidRPr="00074670" w:rsidRDefault="00327CEB" w:rsidP="00327CEB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9D7D3D" w14:textId="1E885F87" w:rsidR="00327CEB" w:rsidRPr="008A784C" w:rsidRDefault="00327CEB" w:rsidP="00327CEB">
            <w:r>
              <w:t xml:space="preserve">              42 190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A6A86" w14:textId="778840A6" w:rsidR="00327CEB" w:rsidRPr="008A784C" w:rsidRDefault="00F31E7D" w:rsidP="00327CEB">
            <w:pPr>
              <w:jc w:val="center"/>
            </w:pPr>
            <w:r>
              <w:t>34 084,71</w:t>
            </w:r>
          </w:p>
        </w:tc>
      </w:tr>
      <w:tr w:rsidR="00327CEB" w:rsidRPr="00A6137D" w14:paraId="60F7989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47DCBD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BF821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AF00A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61452A05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5E82" w14:textId="77777777" w:rsidR="00327CEB" w:rsidRPr="00074670" w:rsidRDefault="00327CEB" w:rsidP="00327CEB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5FCB" w14:textId="3EA3FD05" w:rsidR="00327CEB" w:rsidRPr="008A784C" w:rsidRDefault="00327CEB" w:rsidP="00327CEB">
            <w:r>
              <w:t xml:space="preserve">            106 771,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BBBEC" w14:textId="690C9560" w:rsidR="00327CEB" w:rsidRPr="008A784C" w:rsidRDefault="00F31E7D" w:rsidP="00327CEB">
            <w:pPr>
              <w:jc w:val="center"/>
            </w:pPr>
            <w:r>
              <w:t>107 554,51</w:t>
            </w:r>
          </w:p>
        </w:tc>
      </w:tr>
      <w:tr w:rsidR="00327CEB" w:rsidRPr="00A6137D" w14:paraId="7114A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120" w14:textId="77777777" w:rsidR="00327CEB" w:rsidRPr="00074670" w:rsidRDefault="00327CEB" w:rsidP="00327CEB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E6443" w14:textId="18BCFC5A" w:rsidR="00327CEB" w:rsidRPr="008A784C" w:rsidRDefault="00327CEB" w:rsidP="00327CEB">
            <w:pPr>
              <w:jc w:val="center"/>
            </w:pPr>
            <w:r>
              <w:t>36 842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93DCD" w14:textId="39724FCE" w:rsidR="00327CEB" w:rsidRPr="008A784C" w:rsidRDefault="00F31E7D" w:rsidP="00327CEB">
            <w:pPr>
              <w:jc w:val="center"/>
            </w:pPr>
            <w:r>
              <w:t>35 638,90</w:t>
            </w:r>
          </w:p>
        </w:tc>
      </w:tr>
      <w:tr w:rsidR="00327CEB" w:rsidRPr="00A6137D" w14:paraId="09E05994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A4CB" w14:textId="77777777" w:rsidR="00327CEB" w:rsidRDefault="00327CEB" w:rsidP="00327CEB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4C3B5" w14:textId="2529D25A" w:rsidR="00327CEB" w:rsidRDefault="00327CEB" w:rsidP="00327CEB">
            <w:pPr>
              <w:jc w:val="center"/>
            </w:pPr>
            <w:r>
              <w:t xml:space="preserve">     152,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4C6EC" w14:textId="0A67E480" w:rsidR="00327CEB" w:rsidRDefault="00313D32" w:rsidP="00327CEB">
            <w:pPr>
              <w:jc w:val="center"/>
            </w:pPr>
            <w:r>
              <w:t xml:space="preserve">     </w:t>
            </w:r>
            <w:r w:rsidR="00BA5938">
              <w:t>149,40</w:t>
            </w:r>
          </w:p>
        </w:tc>
      </w:tr>
      <w:tr w:rsidR="00327CEB" w:rsidRPr="00A6137D" w14:paraId="1EA54B1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3065" w14:textId="77777777" w:rsidR="00327CEB" w:rsidRDefault="00327CEB" w:rsidP="00327CE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28448" w14:textId="50778F60" w:rsidR="00327CEB" w:rsidRPr="008A784C" w:rsidRDefault="00327CEB" w:rsidP="00327CEB">
            <w:pPr>
              <w:jc w:val="center"/>
            </w:pPr>
            <w:r>
              <w:t>874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9A615" w14:textId="2E7A2DD1" w:rsidR="00327CEB" w:rsidRPr="008A784C" w:rsidRDefault="00313D32" w:rsidP="00327CEB">
            <w:pPr>
              <w:jc w:val="center"/>
            </w:pPr>
            <w:r>
              <w:t xml:space="preserve">   </w:t>
            </w:r>
            <w:r w:rsidR="00BA5938">
              <w:t>1 975,71</w:t>
            </w:r>
          </w:p>
        </w:tc>
      </w:tr>
      <w:tr w:rsidR="00327CEB" w:rsidRPr="00A6137D" w14:paraId="7E58E9D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CA67" w14:textId="77777777" w:rsidR="00327CEB" w:rsidRPr="00455671" w:rsidRDefault="00327CEB" w:rsidP="00327CEB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ABB97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B7875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7505D74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7018" w14:textId="77777777" w:rsidR="00327CEB" w:rsidRDefault="00327CEB" w:rsidP="00327CEB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9142B" w14:textId="15C4370F" w:rsidR="00327CEB" w:rsidRDefault="00327CEB" w:rsidP="00327CEB">
            <w:pPr>
              <w:jc w:val="center"/>
            </w:pPr>
            <w:r>
              <w:t>21 511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273" w14:textId="27E91BF3" w:rsidR="00327CEB" w:rsidRDefault="00BA5938" w:rsidP="00327CEB">
            <w:pPr>
              <w:jc w:val="center"/>
            </w:pPr>
            <w:r>
              <w:t>30 854,11</w:t>
            </w:r>
          </w:p>
        </w:tc>
      </w:tr>
      <w:tr w:rsidR="00327CEB" w:rsidRPr="00A6137D" w14:paraId="2CFDC34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3946" w14:textId="77777777" w:rsidR="00327CEB" w:rsidRPr="00455671" w:rsidRDefault="00327CEB" w:rsidP="00327CEB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3B53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3B398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48128F5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A54" w14:textId="77777777" w:rsidR="00327CEB" w:rsidRDefault="00327CEB" w:rsidP="00327CEB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F79B3" w14:textId="2381047B" w:rsidR="00327CEB" w:rsidRDefault="00327CEB" w:rsidP="00327CEB">
            <w:pPr>
              <w:jc w:val="center"/>
            </w:pPr>
            <w:r>
              <w:t xml:space="preserve">  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CC948" w14:textId="63E40BAD" w:rsidR="00327CEB" w:rsidRDefault="00327CEB" w:rsidP="00327CEB">
            <w:pPr>
              <w:jc w:val="center"/>
            </w:pPr>
          </w:p>
        </w:tc>
      </w:tr>
      <w:tr w:rsidR="00327CEB" w:rsidRPr="00A6137D" w14:paraId="260F27D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FC8B" w14:textId="77777777" w:rsidR="00327CEB" w:rsidRDefault="00327CEB" w:rsidP="00327CEB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F097B" w14:textId="2795A7D8" w:rsidR="00327CEB" w:rsidRDefault="00327CEB" w:rsidP="00327CEB">
            <w:pPr>
              <w:jc w:val="center"/>
            </w:pPr>
            <w:r>
              <w:t xml:space="preserve">  1 229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CB9B3C" w14:textId="4F23BE44" w:rsidR="00327CEB" w:rsidRDefault="00313D32" w:rsidP="00327CEB">
            <w:pPr>
              <w:jc w:val="center"/>
            </w:pPr>
            <w:r>
              <w:t xml:space="preserve">  </w:t>
            </w:r>
            <w:r w:rsidR="005C7D96">
              <w:t>1 005,23</w:t>
            </w:r>
          </w:p>
        </w:tc>
      </w:tr>
      <w:tr w:rsidR="00327CEB" w:rsidRPr="00A6137D" w14:paraId="232BE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0AD2" w14:textId="77777777" w:rsidR="00327CEB" w:rsidRDefault="00327CEB" w:rsidP="00327CEB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3D81B" w14:textId="3354D60C" w:rsidR="00327CEB" w:rsidRDefault="00327CEB" w:rsidP="00327CEB">
            <w:pPr>
              <w:jc w:val="center"/>
            </w:pPr>
            <w:r>
              <w:t xml:space="preserve">       3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65808" w14:textId="0BE0EE54" w:rsidR="00327CEB" w:rsidRDefault="00313D32" w:rsidP="00327CEB">
            <w:pPr>
              <w:jc w:val="center"/>
            </w:pPr>
            <w:r>
              <w:t xml:space="preserve">    </w:t>
            </w:r>
            <w:r w:rsidR="005C7D96">
              <w:t>150,00</w:t>
            </w:r>
          </w:p>
        </w:tc>
      </w:tr>
      <w:tr w:rsidR="00327CEB" w:rsidRPr="00A6137D" w14:paraId="57A4F5B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F09C68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D40A2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95748C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43E5A389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2C1DF" w14:textId="77777777" w:rsidR="00327CEB" w:rsidRDefault="00327CEB" w:rsidP="00327CEB">
            <w:r>
              <w:t>551 - Odpisy  DNM a DHM</w:t>
            </w:r>
          </w:p>
          <w:p w14:paraId="43846CCA" w14:textId="77777777" w:rsidR="00327CEB" w:rsidRPr="004116CD" w:rsidRDefault="00327CEB" w:rsidP="00327CEB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A45643" w14:textId="77777777" w:rsidR="00327CEB" w:rsidRDefault="00327CEB" w:rsidP="00327CEB">
            <w:pPr>
              <w:jc w:val="center"/>
            </w:pPr>
            <w:r>
              <w:t>32 951,93</w:t>
            </w:r>
          </w:p>
          <w:p w14:paraId="3CD496F2" w14:textId="338E2241" w:rsidR="00327CEB" w:rsidRPr="008A784C" w:rsidRDefault="00327CEB" w:rsidP="00327CEB">
            <w:pPr>
              <w:jc w:val="center"/>
            </w:pPr>
            <w:r>
              <w:t xml:space="preserve">     48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A142F8" w14:textId="77777777" w:rsidR="00327CEB" w:rsidRDefault="005C7D96" w:rsidP="00327CEB">
            <w:pPr>
              <w:jc w:val="center"/>
            </w:pPr>
            <w:r>
              <w:t>45 115,17</w:t>
            </w:r>
          </w:p>
          <w:p w14:paraId="660E0BC0" w14:textId="160799A6" w:rsidR="00C85EE4" w:rsidRPr="008A784C" w:rsidRDefault="00313D32" w:rsidP="00327CEB">
            <w:pPr>
              <w:jc w:val="center"/>
            </w:pPr>
            <w:r>
              <w:t xml:space="preserve">  </w:t>
            </w:r>
            <w:r w:rsidR="00C85EE4">
              <w:t>1 000,00</w:t>
            </w:r>
          </w:p>
        </w:tc>
      </w:tr>
      <w:tr w:rsidR="00327CEB" w:rsidRPr="00A6137D" w14:paraId="6D710F54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8FFE" w14:textId="77777777" w:rsidR="00327CEB" w:rsidRDefault="00327CEB" w:rsidP="00327CEB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3D937" w14:textId="77777777" w:rsidR="00327CEB" w:rsidRDefault="00327CEB" w:rsidP="00327C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0F9EF" w14:textId="77777777" w:rsidR="00327CEB" w:rsidRDefault="00327CEB" w:rsidP="00327CEB">
            <w:pPr>
              <w:jc w:val="center"/>
            </w:pPr>
          </w:p>
        </w:tc>
      </w:tr>
      <w:tr w:rsidR="00327CEB" w:rsidRPr="00A6137D" w14:paraId="12B5280D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5EAA0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BF2F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15DB8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</w:tr>
      <w:tr w:rsidR="00181F99" w:rsidRPr="00A6137D" w14:paraId="0DE56E6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23C8" w14:textId="77777777" w:rsidR="00181F99" w:rsidRDefault="00181F99" w:rsidP="00181F99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F9E2C" w14:textId="288939A1" w:rsidR="00181F99" w:rsidRPr="00074670" w:rsidRDefault="00181F99" w:rsidP="00181F99">
            <w:pPr>
              <w:jc w:val="center"/>
            </w:pPr>
            <w:r>
              <w:t xml:space="preserve">   144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3FB1D" w14:textId="09491A77" w:rsidR="00181F99" w:rsidRPr="00074670" w:rsidRDefault="00C85EE4" w:rsidP="00181F99">
            <w:pPr>
              <w:jc w:val="center"/>
            </w:pPr>
            <w:r>
              <w:t>1 217,56</w:t>
            </w:r>
          </w:p>
        </w:tc>
      </w:tr>
      <w:tr w:rsidR="00181F99" w:rsidRPr="00A6137D" w14:paraId="2018D04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9B0C" w14:textId="77777777" w:rsidR="00181F99" w:rsidRPr="00074670" w:rsidRDefault="00181F99" w:rsidP="00181F99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DDA3A" w14:textId="76EB8F18" w:rsidR="00181F99" w:rsidRPr="00074670" w:rsidRDefault="00181F99" w:rsidP="00181F99">
            <w:pPr>
              <w:jc w:val="center"/>
            </w:pPr>
            <w:r>
              <w:t>3 617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9A5C2" w14:textId="7B536DED" w:rsidR="00181F99" w:rsidRPr="00074670" w:rsidRDefault="006628FD" w:rsidP="00181F99">
            <w:pPr>
              <w:jc w:val="center"/>
            </w:pPr>
            <w:r>
              <w:t>2 375,02</w:t>
            </w:r>
          </w:p>
        </w:tc>
      </w:tr>
      <w:tr w:rsidR="00181F99" w:rsidRPr="00A6137D" w14:paraId="3EFD127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B1499" w14:textId="77777777" w:rsidR="00181F99" w:rsidRPr="00DC6FCE" w:rsidRDefault="00181F99" w:rsidP="00181F9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22580" w14:textId="77777777" w:rsidR="00181F99" w:rsidRPr="00D40AC1" w:rsidRDefault="00181F99" w:rsidP="00181F9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552F9" w14:textId="77777777" w:rsidR="00181F99" w:rsidRPr="00D40AC1" w:rsidRDefault="00181F99" w:rsidP="00181F99">
            <w:pPr>
              <w:jc w:val="center"/>
              <w:rPr>
                <w:b/>
              </w:rPr>
            </w:pPr>
          </w:p>
        </w:tc>
      </w:tr>
      <w:tr w:rsidR="00181F99" w:rsidRPr="00A6137D" w14:paraId="11D55E74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BB452B" w14:textId="77777777" w:rsidR="00181F99" w:rsidRDefault="00181F99" w:rsidP="00181F99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92A7B" w14:textId="1AAE46C6" w:rsidR="00181F99" w:rsidRPr="00074670" w:rsidRDefault="00181F99" w:rsidP="00181F99">
            <w:pPr>
              <w:jc w:val="center"/>
            </w:pPr>
            <w:r>
              <w:t xml:space="preserve">  264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FA2CD" w14:textId="3FD59139" w:rsidR="00181F99" w:rsidRPr="00074670" w:rsidRDefault="006628FD" w:rsidP="00181F99">
            <w:pPr>
              <w:jc w:val="center"/>
            </w:pPr>
            <w:r>
              <w:t>3 012,22</w:t>
            </w:r>
          </w:p>
        </w:tc>
      </w:tr>
      <w:tr w:rsidR="00181F99" w:rsidRPr="00A6137D" w14:paraId="75EA48BE" w14:textId="77777777" w:rsidTr="00573CB4">
        <w:tc>
          <w:tcPr>
            <w:tcW w:w="6096" w:type="dxa"/>
            <w:tcBorders>
              <w:left w:val="single" w:sz="4" w:space="0" w:color="auto"/>
            </w:tcBorders>
          </w:tcPr>
          <w:p w14:paraId="419542A9" w14:textId="77777777" w:rsidR="00181F99" w:rsidRPr="00074670" w:rsidRDefault="00181F99" w:rsidP="00181F99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14:paraId="162B21EB" w14:textId="77777777" w:rsidR="00181F99" w:rsidRPr="00074670" w:rsidRDefault="00181F99" w:rsidP="00181F99">
            <w:pPr>
              <w:jc w:val="center"/>
            </w:pPr>
          </w:p>
        </w:tc>
        <w:tc>
          <w:tcPr>
            <w:tcW w:w="1984" w:type="dxa"/>
          </w:tcPr>
          <w:p w14:paraId="0FC0E3A7" w14:textId="0F1A4184" w:rsidR="00181F99" w:rsidRPr="00074670" w:rsidRDefault="00181F99" w:rsidP="00181F99">
            <w:pPr>
              <w:jc w:val="center"/>
            </w:pPr>
          </w:p>
        </w:tc>
      </w:tr>
      <w:tr w:rsidR="00181F99" w:rsidRPr="00A6137D" w14:paraId="639BBC0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7F5A160" w14:textId="77777777" w:rsidR="00181F99" w:rsidRDefault="00181F99" w:rsidP="00181F99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3CBF8E" w14:textId="089114CB" w:rsidR="00181F99" w:rsidRPr="00074670" w:rsidRDefault="00181F99" w:rsidP="00181F99">
            <w:r>
              <w:t xml:space="preserve">              1 262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DA910" w14:textId="72739CB9" w:rsidR="00181F99" w:rsidRDefault="00313D32" w:rsidP="00181F99">
            <w:pPr>
              <w:jc w:val="center"/>
            </w:pPr>
            <w:r>
              <w:t xml:space="preserve">  </w:t>
            </w:r>
            <w:r w:rsidR="006628FD">
              <w:t>277,25</w:t>
            </w:r>
          </w:p>
        </w:tc>
      </w:tr>
    </w:tbl>
    <w:p w14:paraId="75022CE1" w14:textId="77777777" w:rsidR="007E4CE4" w:rsidRDefault="007E4CE4" w:rsidP="00B264B8">
      <w:pPr>
        <w:rPr>
          <w:b/>
          <w:sz w:val="24"/>
          <w:szCs w:val="24"/>
        </w:rPr>
      </w:pPr>
    </w:p>
    <w:p w14:paraId="6F80AA1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60B672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E81927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09656228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7BDDDC9D" w14:textId="7B4414E1"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061DFD">
              <w:t>2</w:t>
            </w:r>
            <w:r w:rsidR="0030198E">
              <w:t>9 743,72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11735A6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15FA192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CC61F74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77B16E91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6CEBB12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8F8F8F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274120A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69E50291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11A0551D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EEDE43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5A0CE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4AD760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D958CE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D4C950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DFEE099" w14:textId="1334870C"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1</w:t>
      </w:r>
      <w:r w:rsidR="0043589E">
        <w:rPr>
          <w:color w:val="auto"/>
        </w:rPr>
        <w:t>2</w:t>
      </w:r>
      <w:r w:rsidR="00061DFD">
        <w:rPr>
          <w:color w:val="auto"/>
        </w:rPr>
        <w:t>.12.201</w:t>
      </w:r>
      <w:r w:rsidR="00A957D1">
        <w:rPr>
          <w:color w:val="auto"/>
        </w:rPr>
        <w:t>9</w:t>
      </w:r>
      <w:r w:rsidR="00C9010F">
        <w:rPr>
          <w:color w:val="auto"/>
        </w:rPr>
        <w:t xml:space="preserve"> </w:t>
      </w:r>
      <w:r w:rsidRPr="00FA7845">
        <w:rPr>
          <w:color w:val="auto"/>
        </w:rPr>
        <w:t xml:space="preserve"> </w:t>
      </w:r>
    </w:p>
    <w:p w14:paraId="65FB355B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713AD3E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78E10C34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6040CB30" w14:textId="77777777" w:rsidTr="004C7957">
        <w:tc>
          <w:tcPr>
            <w:tcW w:w="5529" w:type="dxa"/>
            <w:shd w:val="clear" w:color="auto" w:fill="F2F2F2"/>
          </w:tcPr>
          <w:p w14:paraId="6C9E1050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06E4BCC9" w14:textId="27CE47AB"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0198E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102B17E8" w14:textId="5B9CDCB3"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A957D1">
              <w:rPr>
                <w:b/>
              </w:rPr>
              <w:t>2</w:t>
            </w:r>
            <w:r w:rsidR="0030198E">
              <w:rPr>
                <w:b/>
              </w:rPr>
              <w:t>1</w:t>
            </w:r>
          </w:p>
        </w:tc>
      </w:tr>
      <w:tr w:rsidR="00F875FF" w:rsidRPr="00671D3A" w14:paraId="15D774D1" w14:textId="77777777" w:rsidTr="004C7957">
        <w:tc>
          <w:tcPr>
            <w:tcW w:w="5529" w:type="dxa"/>
          </w:tcPr>
          <w:p w14:paraId="30BFDB36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4B497A3D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5CE344E9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30198E" w:rsidRPr="00671D3A" w14:paraId="4F6E56DA" w14:textId="77777777" w:rsidTr="004C7957">
        <w:tc>
          <w:tcPr>
            <w:tcW w:w="5529" w:type="dxa"/>
          </w:tcPr>
          <w:p w14:paraId="05A9250F" w14:textId="77777777" w:rsidR="0030198E" w:rsidRPr="00074670" w:rsidRDefault="0030198E" w:rsidP="0030198E">
            <w:r>
              <w:t>461  - Bankové úvery</w:t>
            </w:r>
          </w:p>
        </w:tc>
        <w:tc>
          <w:tcPr>
            <w:tcW w:w="2409" w:type="dxa"/>
          </w:tcPr>
          <w:p w14:paraId="44FF6D97" w14:textId="440496E6" w:rsidR="0030198E" w:rsidRPr="00671D3A" w:rsidRDefault="0030198E" w:rsidP="0030198E">
            <w:r>
              <w:t xml:space="preserve"> 86 990,00</w:t>
            </w:r>
          </w:p>
        </w:tc>
        <w:tc>
          <w:tcPr>
            <w:tcW w:w="2410" w:type="dxa"/>
          </w:tcPr>
          <w:p w14:paraId="161C1C17" w14:textId="5AFF9A9F" w:rsidR="0030198E" w:rsidRPr="00671D3A" w:rsidRDefault="00691731" w:rsidP="00691731">
            <w:pPr>
              <w:ind w:left="360"/>
            </w:pPr>
            <w:r>
              <w:t>86 990,00</w:t>
            </w:r>
          </w:p>
        </w:tc>
      </w:tr>
      <w:tr w:rsidR="00CF4D1E" w:rsidRPr="00671D3A" w14:paraId="4F3B7282" w14:textId="77777777" w:rsidTr="004C7957">
        <w:tc>
          <w:tcPr>
            <w:tcW w:w="5529" w:type="dxa"/>
          </w:tcPr>
          <w:p w14:paraId="3253D01E" w14:textId="2C37D964" w:rsidR="00CF4D1E" w:rsidRDefault="00CF4D1E" w:rsidP="0030198E">
            <w:r>
              <w:t xml:space="preserve">461  - </w:t>
            </w:r>
            <w:r w:rsidR="00691731">
              <w:t>Bankový úver</w:t>
            </w:r>
          </w:p>
        </w:tc>
        <w:tc>
          <w:tcPr>
            <w:tcW w:w="2409" w:type="dxa"/>
          </w:tcPr>
          <w:p w14:paraId="5463D8EE" w14:textId="77777777" w:rsidR="00CF4D1E" w:rsidRDefault="00CF4D1E" w:rsidP="0030198E"/>
        </w:tc>
        <w:tc>
          <w:tcPr>
            <w:tcW w:w="2410" w:type="dxa"/>
          </w:tcPr>
          <w:p w14:paraId="1585F602" w14:textId="54BA769E" w:rsidR="00CF4D1E" w:rsidRDefault="00691731" w:rsidP="00691731">
            <w:r>
              <w:t xml:space="preserve">        35 000,00</w:t>
            </w:r>
          </w:p>
        </w:tc>
      </w:tr>
      <w:tr w:rsidR="0030198E" w:rsidRPr="00671D3A" w14:paraId="358A2E51" w14:textId="77777777" w:rsidTr="004C7957">
        <w:tc>
          <w:tcPr>
            <w:tcW w:w="5529" w:type="dxa"/>
          </w:tcPr>
          <w:p w14:paraId="5706C163" w14:textId="340E755C" w:rsidR="0030198E" w:rsidRPr="00074670" w:rsidRDefault="00CF4D1E" w:rsidP="00CF4D1E">
            <w:r>
              <w:t xml:space="preserve">273  - </w:t>
            </w:r>
            <w:r w:rsidR="0030198E">
              <w:t>Ostatné finančné výpomoci</w:t>
            </w:r>
          </w:p>
        </w:tc>
        <w:tc>
          <w:tcPr>
            <w:tcW w:w="2409" w:type="dxa"/>
          </w:tcPr>
          <w:p w14:paraId="3935C4CA" w14:textId="7F1DCB45" w:rsidR="0030198E" w:rsidRPr="00671D3A" w:rsidRDefault="0030198E" w:rsidP="0030198E">
            <w:r>
              <w:t xml:space="preserve">   7 209,00</w:t>
            </w:r>
          </w:p>
        </w:tc>
        <w:tc>
          <w:tcPr>
            <w:tcW w:w="2410" w:type="dxa"/>
          </w:tcPr>
          <w:p w14:paraId="5ECB3A58" w14:textId="44ADF398" w:rsidR="0030198E" w:rsidRPr="00671D3A" w:rsidRDefault="00FB7FFA" w:rsidP="0030198E">
            <w:r>
              <w:t xml:space="preserve">    </w:t>
            </w:r>
            <w:r w:rsidR="00691731">
              <w:t xml:space="preserve">     </w:t>
            </w:r>
            <w:r w:rsidR="0030198E">
              <w:t>7 209,00</w:t>
            </w:r>
          </w:p>
        </w:tc>
      </w:tr>
    </w:tbl>
    <w:p w14:paraId="111FA5EE" w14:textId="77777777" w:rsidR="00F875FF" w:rsidRDefault="00F875FF" w:rsidP="009163C5">
      <w:pPr>
        <w:jc w:val="both"/>
        <w:rPr>
          <w:sz w:val="24"/>
          <w:szCs w:val="24"/>
        </w:rPr>
      </w:pPr>
    </w:p>
    <w:p w14:paraId="062D6066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15D7E0B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5D517D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B00458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8559D" w14:textId="77777777" w:rsidR="00034A83" w:rsidRPr="00034A83" w:rsidRDefault="00034A83" w:rsidP="00E37BAF">
      <w:pPr>
        <w:rPr>
          <w:b/>
          <w:sz w:val="28"/>
        </w:rPr>
      </w:pPr>
    </w:p>
    <w:p w14:paraId="57792E64" w14:textId="4FCB63DC"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</w:t>
      </w:r>
      <w:r w:rsidR="00A957D1">
        <w:rPr>
          <w:sz w:val="24"/>
          <w:szCs w:val="24"/>
        </w:rPr>
        <w:t>2</w:t>
      </w:r>
      <w:r w:rsidR="00FB7FFA">
        <w:rPr>
          <w:sz w:val="24"/>
          <w:szCs w:val="24"/>
        </w:rPr>
        <w:t>1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5EF5A1AC" w14:textId="72550141"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A957D1">
        <w:rPr>
          <w:sz w:val="24"/>
          <w:szCs w:val="24"/>
        </w:rPr>
        <w:t>2</w:t>
      </w:r>
      <w:r w:rsidR="00FB7FFA">
        <w:rPr>
          <w:sz w:val="24"/>
          <w:szCs w:val="24"/>
        </w:rPr>
        <w:t>1</w:t>
      </w:r>
      <w:r w:rsidRPr="00034A83">
        <w:rPr>
          <w:sz w:val="24"/>
          <w:szCs w:val="24"/>
        </w:rPr>
        <w:t>.</w:t>
      </w:r>
    </w:p>
    <w:p w14:paraId="10481A2E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39211042" w14:textId="1390C85F"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</w:t>
      </w:r>
      <w:r w:rsidR="00121AED">
        <w:rPr>
          <w:sz w:val="24"/>
          <w:szCs w:val="24"/>
        </w:rPr>
        <w:t>2</w:t>
      </w:r>
      <w:r w:rsidR="00FB7FFA">
        <w:rPr>
          <w:sz w:val="24"/>
          <w:szCs w:val="24"/>
        </w:rPr>
        <w:t>2</w:t>
      </w:r>
    </w:p>
    <w:p w14:paraId="44797AA2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03627DB6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</w:p>
    <w:sectPr w:rsidR="0025268E" w:rsidRPr="00034A8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75A5" w14:textId="77777777" w:rsidR="005F00D9" w:rsidRDefault="005F00D9">
      <w:r>
        <w:separator/>
      </w:r>
    </w:p>
  </w:endnote>
  <w:endnote w:type="continuationSeparator" w:id="0">
    <w:p w14:paraId="12DD126A" w14:textId="77777777" w:rsidR="005F00D9" w:rsidRDefault="005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6E5F" w14:textId="77777777" w:rsidR="005F00D9" w:rsidRDefault="005F00D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31BCA" w14:textId="77777777" w:rsidR="005F00D9" w:rsidRDefault="005F00D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705" w14:textId="77777777" w:rsidR="005F00D9" w:rsidRDefault="005F00D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0C95321" w14:textId="77777777" w:rsidR="005F00D9" w:rsidRDefault="005F00D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6A6B" w14:textId="77777777" w:rsidR="005F00D9" w:rsidRDefault="005F00D9">
      <w:r>
        <w:separator/>
      </w:r>
    </w:p>
  </w:footnote>
  <w:footnote w:type="continuationSeparator" w:id="0">
    <w:p w14:paraId="358F1BD8" w14:textId="77777777" w:rsidR="005F00D9" w:rsidRDefault="005F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7AF0" w14:textId="77777777" w:rsidR="005F00D9" w:rsidRDefault="005F00D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14:paraId="6BA00607" w14:textId="77777777" w:rsidR="005F00D9" w:rsidRPr="00280D5C" w:rsidRDefault="005F00D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14:paraId="213324C3" w14:textId="60D1A3BE" w:rsidR="005F00D9" w:rsidRDefault="005F00D9" w:rsidP="00AB2C9A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B2C9A">
      <w:rPr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372B"/>
    <w:multiLevelType w:val="hybridMultilevel"/>
    <w:tmpl w:val="E3966E8E"/>
    <w:lvl w:ilvl="0" w:tplc="85E293F0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7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A67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A5"/>
    <w:rsid w:val="000B3EC4"/>
    <w:rsid w:val="000B41C9"/>
    <w:rsid w:val="000B4C5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1F99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20CE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2DD5"/>
    <w:rsid w:val="001C320F"/>
    <w:rsid w:val="001C390A"/>
    <w:rsid w:val="001C4D65"/>
    <w:rsid w:val="001C4DCE"/>
    <w:rsid w:val="001C50BD"/>
    <w:rsid w:val="001C619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1D5"/>
    <w:rsid w:val="00281E0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198E"/>
    <w:rsid w:val="0030409F"/>
    <w:rsid w:val="003045C2"/>
    <w:rsid w:val="003050C0"/>
    <w:rsid w:val="00306F05"/>
    <w:rsid w:val="00311363"/>
    <w:rsid w:val="003125B2"/>
    <w:rsid w:val="00312F8D"/>
    <w:rsid w:val="00313D32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CEB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E44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77854"/>
    <w:rsid w:val="00381316"/>
    <w:rsid w:val="0038302D"/>
    <w:rsid w:val="00385416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C17"/>
    <w:rsid w:val="003A6355"/>
    <w:rsid w:val="003A6A0D"/>
    <w:rsid w:val="003A6BC6"/>
    <w:rsid w:val="003A6EF4"/>
    <w:rsid w:val="003B2186"/>
    <w:rsid w:val="003B2D85"/>
    <w:rsid w:val="003B3A7B"/>
    <w:rsid w:val="003B405E"/>
    <w:rsid w:val="003B58AD"/>
    <w:rsid w:val="003B5EB9"/>
    <w:rsid w:val="003B7E6B"/>
    <w:rsid w:val="003B7EE6"/>
    <w:rsid w:val="003B7F0B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1CE2"/>
    <w:rsid w:val="003D20EF"/>
    <w:rsid w:val="003D3805"/>
    <w:rsid w:val="003D6A70"/>
    <w:rsid w:val="003D6B86"/>
    <w:rsid w:val="003E0343"/>
    <w:rsid w:val="003E0DD9"/>
    <w:rsid w:val="003E18A4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245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89E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B78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D64"/>
    <w:rsid w:val="00496030"/>
    <w:rsid w:val="0049697D"/>
    <w:rsid w:val="004976AD"/>
    <w:rsid w:val="004A07DA"/>
    <w:rsid w:val="004A089A"/>
    <w:rsid w:val="004A1062"/>
    <w:rsid w:val="004A2FDF"/>
    <w:rsid w:val="004A35DA"/>
    <w:rsid w:val="004A3CEB"/>
    <w:rsid w:val="004A51E4"/>
    <w:rsid w:val="004A5C06"/>
    <w:rsid w:val="004A5D8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2901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3526C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1D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C7D96"/>
    <w:rsid w:val="005D0EF4"/>
    <w:rsid w:val="005D105A"/>
    <w:rsid w:val="005D116E"/>
    <w:rsid w:val="005D1991"/>
    <w:rsid w:val="005D1B6B"/>
    <w:rsid w:val="005E24D9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0D9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B27"/>
    <w:rsid w:val="006204F4"/>
    <w:rsid w:val="00621E74"/>
    <w:rsid w:val="00622918"/>
    <w:rsid w:val="00622A1D"/>
    <w:rsid w:val="00623015"/>
    <w:rsid w:val="00623A9D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8FD"/>
    <w:rsid w:val="00662DB5"/>
    <w:rsid w:val="00664FF1"/>
    <w:rsid w:val="00666825"/>
    <w:rsid w:val="0066713A"/>
    <w:rsid w:val="00670C0C"/>
    <w:rsid w:val="00670CC6"/>
    <w:rsid w:val="00671BD2"/>
    <w:rsid w:val="00671D3A"/>
    <w:rsid w:val="00672250"/>
    <w:rsid w:val="006753AF"/>
    <w:rsid w:val="006807C7"/>
    <w:rsid w:val="0068192B"/>
    <w:rsid w:val="00683874"/>
    <w:rsid w:val="00684473"/>
    <w:rsid w:val="006849A2"/>
    <w:rsid w:val="00684C3E"/>
    <w:rsid w:val="00686C1A"/>
    <w:rsid w:val="006913CE"/>
    <w:rsid w:val="00691731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6BE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51DB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360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207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EB6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4121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A7DD4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2701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7D1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2C9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4B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30C5"/>
    <w:rsid w:val="00B5332A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10A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5938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2F2D"/>
    <w:rsid w:val="00BE311F"/>
    <w:rsid w:val="00BE64EF"/>
    <w:rsid w:val="00BE6925"/>
    <w:rsid w:val="00BE7316"/>
    <w:rsid w:val="00BF2DFA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EE4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A96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8EF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D1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1CC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0FED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C0F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05C"/>
    <w:rsid w:val="00DC0AB9"/>
    <w:rsid w:val="00DC1390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C94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3AB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508"/>
    <w:rsid w:val="00F10C16"/>
    <w:rsid w:val="00F12190"/>
    <w:rsid w:val="00F1275E"/>
    <w:rsid w:val="00F132AA"/>
    <w:rsid w:val="00F13D91"/>
    <w:rsid w:val="00F17EDB"/>
    <w:rsid w:val="00F2053F"/>
    <w:rsid w:val="00F20D88"/>
    <w:rsid w:val="00F211C7"/>
    <w:rsid w:val="00F229A2"/>
    <w:rsid w:val="00F22BC0"/>
    <w:rsid w:val="00F25BED"/>
    <w:rsid w:val="00F27A1A"/>
    <w:rsid w:val="00F312D4"/>
    <w:rsid w:val="00F313D5"/>
    <w:rsid w:val="00F31E7D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CB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90262"/>
    <w:rsid w:val="00F90935"/>
    <w:rsid w:val="00F91790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3355"/>
    <w:rsid w:val="00FA4BBC"/>
    <w:rsid w:val="00FA6036"/>
    <w:rsid w:val="00FB1152"/>
    <w:rsid w:val="00FB24A0"/>
    <w:rsid w:val="00FB259E"/>
    <w:rsid w:val="00FB44D9"/>
    <w:rsid w:val="00FB4F88"/>
    <w:rsid w:val="00FB77BB"/>
    <w:rsid w:val="00FB7FFA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D1D07"/>
  <w15:docId w15:val="{36CCCBAD-5E01-4123-AD7F-3A5BA32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D48-1B3D-46B8-BFF3-7CED433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557</Words>
  <Characters>1564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65</cp:revision>
  <cp:lastPrinted>2017-02-27T10:01:00Z</cp:lastPrinted>
  <dcterms:created xsi:type="dcterms:W3CDTF">2022-03-13T15:17:00Z</dcterms:created>
  <dcterms:modified xsi:type="dcterms:W3CDTF">2022-03-30T17:06:00Z</dcterms:modified>
</cp:coreProperties>
</file>